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CF" w:rsidRPr="00F726E8" w:rsidRDefault="006B62CF" w:rsidP="006B62CF">
      <w:pPr>
        <w:spacing w:after="0"/>
        <w:ind w:left="360" w:right="720"/>
        <w:rPr>
          <w:rFonts w:ascii="Arial" w:hAnsi="Arial" w:cs="Arial"/>
          <w:bCs/>
          <w:sz w:val="20"/>
          <w:szCs w:val="20"/>
        </w:rPr>
      </w:pPr>
      <w:r w:rsidRPr="00F726E8">
        <w:rPr>
          <w:rFonts w:ascii="Arial" w:hAnsi="Arial" w:cs="Arial"/>
          <w:b/>
          <w:bCs/>
          <w:sz w:val="24"/>
          <w:szCs w:val="24"/>
        </w:rPr>
        <w:t>Instructions:</w:t>
      </w:r>
      <w:r w:rsidRPr="00F726E8">
        <w:rPr>
          <w:rFonts w:ascii="Arial" w:hAnsi="Arial" w:cs="Arial"/>
          <w:bCs/>
          <w:sz w:val="20"/>
          <w:szCs w:val="20"/>
        </w:rPr>
        <w:t xml:space="preserve"> </w:t>
      </w:r>
    </w:p>
    <w:p w:rsidR="006B62CF" w:rsidRPr="00F726E8" w:rsidRDefault="006B62CF" w:rsidP="006B62CF">
      <w:pPr>
        <w:spacing w:after="0"/>
        <w:ind w:left="360" w:right="720"/>
        <w:rPr>
          <w:rFonts w:ascii="Arial" w:hAnsi="Arial" w:cs="Arial"/>
          <w:bCs/>
        </w:rPr>
      </w:pPr>
      <w:r w:rsidRPr="00F726E8">
        <w:rPr>
          <w:rFonts w:ascii="Arial" w:hAnsi="Arial" w:cs="Arial"/>
          <w:bCs/>
        </w:rPr>
        <w:t xml:space="preserve">The </w:t>
      </w:r>
      <w:r w:rsidR="00454604">
        <w:rPr>
          <w:rFonts w:ascii="Arial" w:hAnsi="Arial" w:cs="Arial"/>
          <w:bCs/>
        </w:rPr>
        <w:t>Regional</w:t>
      </w:r>
      <w:r w:rsidR="0053367B">
        <w:rPr>
          <w:rFonts w:ascii="Arial" w:hAnsi="Arial" w:cs="Arial"/>
          <w:bCs/>
        </w:rPr>
        <w:t xml:space="preserve"> </w:t>
      </w:r>
      <w:r w:rsidRPr="00F726E8">
        <w:rPr>
          <w:rFonts w:ascii="Arial" w:hAnsi="Arial" w:cs="Arial"/>
          <w:bCs/>
        </w:rPr>
        <w:t xml:space="preserve">LPREPM and BTS </w:t>
      </w:r>
      <w:r w:rsidR="0053367B">
        <w:rPr>
          <w:rFonts w:ascii="Arial" w:hAnsi="Arial" w:cs="Arial"/>
          <w:bCs/>
        </w:rPr>
        <w:t xml:space="preserve">Statewide </w:t>
      </w:r>
      <w:r w:rsidRPr="00F726E8">
        <w:rPr>
          <w:rFonts w:ascii="Arial" w:hAnsi="Arial" w:cs="Arial"/>
          <w:bCs/>
        </w:rPr>
        <w:t>Relocation Facilitator will complete this form for each project</w:t>
      </w:r>
      <w:r w:rsidR="004B15C5">
        <w:rPr>
          <w:rFonts w:ascii="Arial" w:hAnsi="Arial" w:cs="Arial"/>
          <w:bCs/>
        </w:rPr>
        <w:t xml:space="preserve"> with a relocation parcel(s)</w:t>
      </w:r>
      <w:r w:rsidRPr="00F726E8">
        <w:rPr>
          <w:rFonts w:ascii="Arial" w:hAnsi="Arial" w:cs="Arial"/>
          <w:bCs/>
        </w:rPr>
        <w:t xml:space="preserve">.  Evaluations will be used as a tool </w:t>
      </w:r>
      <w:r w:rsidRPr="00F726E8">
        <w:rPr>
          <w:rFonts w:ascii="Arial" w:hAnsi="Arial" w:cs="Arial"/>
        </w:rPr>
        <w:t>in verifying that the LPA staff/ consultants are performing adequately</w:t>
      </w:r>
      <w:r w:rsidRPr="00F726E8">
        <w:rPr>
          <w:rFonts w:ascii="Arial" w:hAnsi="Arial" w:cs="Arial"/>
          <w:bCs/>
        </w:rPr>
        <w:t>.  Performance conferences will be held, when appropriate</w:t>
      </w:r>
      <w:r w:rsidR="004B15C5">
        <w:rPr>
          <w:rFonts w:ascii="Arial" w:hAnsi="Arial" w:cs="Arial"/>
          <w:bCs/>
        </w:rPr>
        <w:t>, to discuss reviews</w:t>
      </w:r>
      <w:r w:rsidRPr="00F726E8">
        <w:rPr>
          <w:rFonts w:ascii="Arial" w:hAnsi="Arial" w:cs="Arial"/>
          <w:bCs/>
        </w:rPr>
        <w:t>.</w:t>
      </w:r>
    </w:p>
    <w:p w:rsidR="006B62CF" w:rsidRPr="00F726E8" w:rsidRDefault="006B62CF" w:rsidP="006B62CF">
      <w:pPr>
        <w:pStyle w:val="ListParagraph"/>
        <w:numPr>
          <w:ilvl w:val="0"/>
          <w:numId w:val="3"/>
        </w:numPr>
        <w:spacing w:after="0"/>
        <w:ind w:right="720"/>
        <w:rPr>
          <w:rFonts w:ascii="Arial" w:hAnsi="Arial" w:cs="Arial"/>
          <w:bCs/>
        </w:rPr>
      </w:pPr>
      <w:r w:rsidRPr="00F726E8">
        <w:rPr>
          <w:rFonts w:ascii="Arial" w:hAnsi="Arial" w:cs="Arial"/>
          <w:bCs/>
        </w:rPr>
        <w:t>Fill out assessment.</w:t>
      </w:r>
    </w:p>
    <w:p w:rsidR="006B62CF" w:rsidRPr="00F726E8" w:rsidRDefault="006B62CF" w:rsidP="006B62CF">
      <w:pPr>
        <w:pStyle w:val="ListParagraph"/>
        <w:numPr>
          <w:ilvl w:val="0"/>
          <w:numId w:val="3"/>
        </w:numPr>
        <w:spacing w:after="0"/>
        <w:ind w:right="720"/>
        <w:rPr>
          <w:rFonts w:ascii="Arial" w:hAnsi="Arial" w:cs="Arial"/>
          <w:bCs/>
        </w:rPr>
      </w:pPr>
      <w:r w:rsidRPr="00F726E8">
        <w:rPr>
          <w:rFonts w:ascii="Arial" w:hAnsi="Arial" w:cs="Arial"/>
          <w:bCs/>
        </w:rPr>
        <w:t>Save in the project log in READS</w:t>
      </w:r>
      <w:r w:rsidR="004B15C5">
        <w:rPr>
          <w:rFonts w:ascii="Arial" w:hAnsi="Arial" w:cs="Arial"/>
          <w:bCs/>
        </w:rPr>
        <w:t>.</w:t>
      </w:r>
    </w:p>
    <w:p w:rsidR="006B62CF" w:rsidRPr="00F726E8" w:rsidRDefault="006B62CF" w:rsidP="006B62CF">
      <w:pPr>
        <w:pStyle w:val="ListParagraph"/>
        <w:numPr>
          <w:ilvl w:val="0"/>
          <w:numId w:val="3"/>
        </w:numPr>
        <w:spacing w:after="0"/>
        <w:ind w:right="720"/>
        <w:rPr>
          <w:rFonts w:ascii="Arial" w:hAnsi="Arial" w:cs="Arial"/>
          <w:bCs/>
        </w:rPr>
      </w:pPr>
      <w:r w:rsidRPr="00F726E8">
        <w:rPr>
          <w:rFonts w:ascii="Arial" w:hAnsi="Arial" w:cs="Arial"/>
          <w:bCs/>
        </w:rPr>
        <w:t>Notify the Statewide LPREM that the evaluation is in READS.</w:t>
      </w:r>
    </w:p>
    <w:p w:rsidR="006B62CF" w:rsidRPr="00F726E8" w:rsidRDefault="006B62CF" w:rsidP="006B62CF">
      <w:pPr>
        <w:pStyle w:val="ListParagraph"/>
        <w:numPr>
          <w:ilvl w:val="0"/>
          <w:numId w:val="3"/>
        </w:numPr>
        <w:spacing w:after="0"/>
        <w:ind w:right="720"/>
        <w:rPr>
          <w:rFonts w:ascii="Arial" w:hAnsi="Arial" w:cs="Arial"/>
          <w:bCs/>
        </w:rPr>
      </w:pPr>
      <w:r w:rsidRPr="00F726E8">
        <w:rPr>
          <w:rFonts w:ascii="Arial" w:hAnsi="Arial" w:cs="Arial"/>
          <w:bCs/>
        </w:rPr>
        <w:t>Email a copy of the completed assessment to the consultant/LPA staff person who performed the work for their records.</w:t>
      </w:r>
    </w:p>
    <w:p w:rsidR="006B62CF" w:rsidRPr="00F726E8" w:rsidRDefault="006B62CF" w:rsidP="006B62CF">
      <w:pPr>
        <w:pStyle w:val="ListParagraph"/>
        <w:numPr>
          <w:ilvl w:val="0"/>
          <w:numId w:val="3"/>
        </w:numPr>
        <w:spacing w:after="0"/>
        <w:ind w:right="720"/>
        <w:rPr>
          <w:rFonts w:ascii="Arial" w:hAnsi="Arial" w:cs="Arial"/>
          <w:bCs/>
        </w:rPr>
      </w:pPr>
      <w:r w:rsidRPr="00F726E8">
        <w:rPr>
          <w:rFonts w:ascii="Arial" w:hAnsi="Arial" w:cs="Arial"/>
          <w:bCs/>
        </w:rPr>
        <w:t>Email a copy of the of the completed assessment to the LPA Sponsor for their records.</w:t>
      </w:r>
    </w:p>
    <w:p w:rsidR="006B62CF" w:rsidRPr="00F726E8" w:rsidRDefault="006B62CF" w:rsidP="006B62CF">
      <w:pPr>
        <w:spacing w:after="0"/>
        <w:ind w:left="360" w:right="720"/>
        <w:rPr>
          <w:rFonts w:ascii="Arial" w:hAnsi="Arial" w:cs="Arial"/>
          <w:b/>
          <w:bCs/>
          <w:sz w:val="20"/>
          <w:szCs w:val="20"/>
        </w:rPr>
      </w:pPr>
    </w:p>
    <w:p w:rsidR="006B62CF" w:rsidRPr="00F726E8" w:rsidRDefault="006B62CF" w:rsidP="006B62CF">
      <w:pPr>
        <w:spacing w:after="0"/>
        <w:ind w:left="360" w:right="720"/>
        <w:rPr>
          <w:rFonts w:ascii="Arial" w:hAnsi="Arial" w:cs="Arial"/>
          <w:bCs/>
          <w:sz w:val="24"/>
          <w:szCs w:val="24"/>
        </w:rPr>
      </w:pPr>
      <w:r w:rsidRPr="00F726E8">
        <w:rPr>
          <w:rFonts w:ascii="Arial" w:hAnsi="Arial" w:cs="Arial"/>
          <w:b/>
          <w:bCs/>
          <w:sz w:val="24"/>
          <w:szCs w:val="24"/>
        </w:rPr>
        <w:t xml:space="preserve">Evaluation </w:t>
      </w:r>
      <w:r w:rsidR="004B15C5">
        <w:rPr>
          <w:rFonts w:ascii="Arial" w:hAnsi="Arial" w:cs="Arial"/>
          <w:b/>
          <w:bCs/>
          <w:sz w:val="24"/>
          <w:szCs w:val="24"/>
        </w:rPr>
        <w:t xml:space="preserve">Procedures and </w:t>
      </w:r>
      <w:r w:rsidRPr="00F726E8">
        <w:rPr>
          <w:rFonts w:ascii="Arial" w:hAnsi="Arial" w:cs="Arial"/>
          <w:b/>
          <w:bCs/>
          <w:sz w:val="24"/>
          <w:szCs w:val="24"/>
        </w:rPr>
        <w:t>Criteria</w:t>
      </w:r>
      <w:r w:rsidRPr="00F726E8">
        <w:rPr>
          <w:rFonts w:ascii="Arial" w:hAnsi="Arial" w:cs="Arial"/>
          <w:bCs/>
          <w:sz w:val="24"/>
          <w:szCs w:val="24"/>
        </w:rPr>
        <w:t xml:space="preserve">:  </w:t>
      </w:r>
    </w:p>
    <w:p w:rsidR="006B62CF" w:rsidRPr="00F726E8" w:rsidRDefault="006B62CF" w:rsidP="006B62CF">
      <w:pPr>
        <w:pStyle w:val="ListParagraph"/>
        <w:numPr>
          <w:ilvl w:val="0"/>
          <w:numId w:val="1"/>
        </w:numPr>
        <w:spacing w:after="0"/>
        <w:ind w:right="720"/>
        <w:rPr>
          <w:rFonts w:ascii="Arial" w:hAnsi="Arial" w:cs="Arial"/>
        </w:rPr>
      </w:pPr>
      <w:r w:rsidRPr="00F726E8">
        <w:rPr>
          <w:rFonts w:ascii="Arial" w:hAnsi="Arial" w:cs="Arial"/>
        </w:rPr>
        <w:t>Performance evaluation should be completed upon Cert. 1</w:t>
      </w:r>
      <w:r w:rsidR="00454604">
        <w:rPr>
          <w:rFonts w:ascii="Arial" w:hAnsi="Arial" w:cs="Arial"/>
        </w:rPr>
        <w:t xml:space="preserve"> (LPREPM will notify the BTS Statewide Relocation Facilitator)</w:t>
      </w:r>
    </w:p>
    <w:p w:rsidR="006B62CF" w:rsidRPr="00F726E8" w:rsidRDefault="006B62CF" w:rsidP="006B62CF">
      <w:pPr>
        <w:pStyle w:val="ListParagraph"/>
        <w:numPr>
          <w:ilvl w:val="0"/>
          <w:numId w:val="1"/>
        </w:numPr>
        <w:spacing w:after="0"/>
        <w:ind w:right="720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Fill out one evaluation form for the project. If more than one person </w:t>
      </w:r>
      <w:r w:rsidR="004B15C5">
        <w:rPr>
          <w:rFonts w:ascii="Arial" w:hAnsi="Arial" w:cs="Arial"/>
        </w:rPr>
        <w:t xml:space="preserve">relocated parcels </w:t>
      </w:r>
      <w:r w:rsidRPr="00F726E8">
        <w:rPr>
          <w:rFonts w:ascii="Arial" w:hAnsi="Arial" w:cs="Arial"/>
        </w:rPr>
        <w:t>include all names</w:t>
      </w:r>
      <w:r w:rsidR="004B15C5">
        <w:rPr>
          <w:rFonts w:ascii="Arial" w:hAnsi="Arial" w:cs="Arial"/>
        </w:rPr>
        <w:t xml:space="preserve"> and consulting firms</w:t>
      </w:r>
      <w:r w:rsidRPr="00F726E8">
        <w:rPr>
          <w:rFonts w:ascii="Arial" w:hAnsi="Arial" w:cs="Arial"/>
        </w:rPr>
        <w:t>.</w:t>
      </w:r>
    </w:p>
    <w:p w:rsidR="006B62CF" w:rsidRPr="00F726E8" w:rsidRDefault="006B62CF" w:rsidP="006B62CF">
      <w:pPr>
        <w:pStyle w:val="ListParagraph"/>
        <w:numPr>
          <w:ilvl w:val="0"/>
          <w:numId w:val="1"/>
        </w:numPr>
        <w:spacing w:after="0"/>
        <w:ind w:right="720"/>
        <w:rPr>
          <w:rFonts w:ascii="Arial" w:hAnsi="Arial" w:cs="Arial"/>
        </w:rPr>
      </w:pPr>
      <w:r w:rsidRPr="00F726E8">
        <w:rPr>
          <w:rFonts w:ascii="Arial" w:hAnsi="Arial" w:cs="Arial"/>
        </w:rPr>
        <w:t>Comments pertaining to each item shall be entered in the space provided below each item.</w:t>
      </w:r>
    </w:p>
    <w:p w:rsidR="006B62CF" w:rsidRPr="00F726E8" w:rsidRDefault="006B62CF" w:rsidP="006B62CF">
      <w:pPr>
        <w:pStyle w:val="ListParagraph"/>
        <w:numPr>
          <w:ilvl w:val="0"/>
          <w:numId w:val="1"/>
        </w:numPr>
        <w:spacing w:after="0"/>
        <w:ind w:right="720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General comments or suggestions should be attached </w:t>
      </w:r>
      <w:r w:rsidR="004B15C5">
        <w:rPr>
          <w:rFonts w:ascii="Arial" w:hAnsi="Arial" w:cs="Arial"/>
        </w:rPr>
        <w:t>as necessary</w:t>
      </w:r>
      <w:r w:rsidRPr="00F726E8">
        <w:rPr>
          <w:rFonts w:ascii="Arial" w:hAnsi="Arial" w:cs="Arial"/>
        </w:rPr>
        <w:t>.</w:t>
      </w:r>
    </w:p>
    <w:p w:rsidR="006B62CF" w:rsidRPr="00F726E8" w:rsidRDefault="006B62CF" w:rsidP="006B62CF">
      <w:pPr>
        <w:pStyle w:val="ListParagraph"/>
        <w:numPr>
          <w:ilvl w:val="0"/>
          <w:numId w:val="1"/>
        </w:numPr>
        <w:spacing w:after="0"/>
        <w:ind w:right="720"/>
        <w:rPr>
          <w:rFonts w:ascii="Arial" w:hAnsi="Arial" w:cs="Arial"/>
        </w:rPr>
      </w:pPr>
      <w:r w:rsidRPr="00F726E8">
        <w:rPr>
          <w:rFonts w:ascii="Arial" w:hAnsi="Arial" w:cs="Arial"/>
        </w:rPr>
        <w:t>Evaluations are reviewed and kept on file electronically in the Bureau of Technical Services Real Estate Unit.</w:t>
      </w:r>
    </w:p>
    <w:p w:rsidR="006B62CF" w:rsidRPr="00F726E8" w:rsidRDefault="006B62CF" w:rsidP="006B62CF">
      <w:pPr>
        <w:spacing w:after="0"/>
        <w:ind w:left="720" w:right="720"/>
        <w:rPr>
          <w:rFonts w:ascii="Arial" w:hAnsi="Arial" w:cs="Arial"/>
        </w:rPr>
      </w:pPr>
    </w:p>
    <w:p w:rsidR="006B62CF" w:rsidRPr="00F726E8" w:rsidRDefault="006B62CF" w:rsidP="006B62CF">
      <w:pPr>
        <w:spacing w:after="0"/>
        <w:ind w:left="360" w:right="720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This evaluation </w:t>
      </w:r>
      <w:r w:rsidR="004B15C5">
        <w:rPr>
          <w:rFonts w:ascii="Arial" w:hAnsi="Arial" w:cs="Arial"/>
        </w:rPr>
        <w:t>criteria</w:t>
      </w:r>
      <w:r w:rsidRPr="00F726E8">
        <w:rPr>
          <w:rFonts w:ascii="Arial" w:hAnsi="Arial" w:cs="Arial"/>
        </w:rPr>
        <w:t xml:space="preserve"> verifying that the LPA staff/ consultants are performing adequately by:</w:t>
      </w:r>
    </w:p>
    <w:p w:rsidR="006B62CF" w:rsidRPr="00F726E8" w:rsidRDefault="006B62CF" w:rsidP="006B62CF">
      <w:pPr>
        <w:pStyle w:val="ListParagraph"/>
        <w:numPr>
          <w:ilvl w:val="0"/>
          <w:numId w:val="2"/>
        </w:numPr>
        <w:spacing w:after="0"/>
        <w:ind w:left="1080" w:right="720"/>
        <w:rPr>
          <w:rFonts w:ascii="Arial" w:hAnsi="Arial" w:cs="Arial"/>
        </w:rPr>
      </w:pPr>
      <w:r w:rsidRPr="00F726E8">
        <w:rPr>
          <w:rFonts w:ascii="Arial" w:hAnsi="Arial" w:cs="Arial"/>
        </w:rPr>
        <w:t>Meeting deadlines, especially PS&amp;E deadline</w:t>
      </w:r>
    </w:p>
    <w:p w:rsidR="006B62CF" w:rsidRPr="00F726E8" w:rsidRDefault="006B62CF" w:rsidP="006B62CF">
      <w:pPr>
        <w:pStyle w:val="ListParagraph"/>
        <w:numPr>
          <w:ilvl w:val="0"/>
          <w:numId w:val="2"/>
        </w:numPr>
        <w:spacing w:after="0"/>
        <w:ind w:left="1080" w:right="720"/>
        <w:rPr>
          <w:rFonts w:ascii="Arial" w:hAnsi="Arial" w:cs="Arial"/>
        </w:rPr>
      </w:pPr>
      <w:r w:rsidRPr="00F726E8">
        <w:rPr>
          <w:rFonts w:ascii="Arial" w:hAnsi="Arial" w:cs="Arial"/>
        </w:rPr>
        <w:t>Guiding LPA Sponsors throughout the project</w:t>
      </w:r>
    </w:p>
    <w:p w:rsidR="006B62CF" w:rsidRPr="00F726E8" w:rsidRDefault="006B62CF" w:rsidP="006B62CF">
      <w:pPr>
        <w:pStyle w:val="ListParagraph"/>
        <w:numPr>
          <w:ilvl w:val="0"/>
          <w:numId w:val="2"/>
        </w:numPr>
        <w:spacing w:after="0"/>
        <w:ind w:left="1080" w:right="720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Knowing the process, procedures, and requirements as listed in all the manuals (REPM, FDM, LPA RE </w:t>
      </w:r>
      <w:r w:rsidR="0053367B">
        <w:rPr>
          <w:rFonts w:ascii="Arial" w:hAnsi="Arial" w:cs="Arial"/>
        </w:rPr>
        <w:t>M</w:t>
      </w:r>
      <w:r w:rsidR="0053367B" w:rsidRPr="00F726E8">
        <w:rPr>
          <w:rFonts w:ascii="Arial" w:hAnsi="Arial" w:cs="Arial"/>
        </w:rPr>
        <w:t>anual</w:t>
      </w:r>
      <w:r w:rsidRPr="00F726E8">
        <w:rPr>
          <w:rFonts w:ascii="Arial" w:hAnsi="Arial" w:cs="Arial"/>
        </w:rPr>
        <w:t>, etc.)</w:t>
      </w:r>
    </w:p>
    <w:p w:rsidR="006B62CF" w:rsidRPr="00F726E8" w:rsidRDefault="006B62CF" w:rsidP="006B62CF">
      <w:pPr>
        <w:pStyle w:val="ListParagraph"/>
        <w:numPr>
          <w:ilvl w:val="0"/>
          <w:numId w:val="2"/>
        </w:numPr>
        <w:spacing w:after="0"/>
        <w:ind w:left="1080" w:right="720"/>
        <w:rPr>
          <w:rFonts w:ascii="Arial" w:hAnsi="Arial" w:cs="Arial"/>
        </w:rPr>
      </w:pPr>
      <w:r w:rsidRPr="00F726E8">
        <w:rPr>
          <w:rFonts w:ascii="Arial" w:hAnsi="Arial" w:cs="Arial"/>
        </w:rPr>
        <w:t>Submitting correct documentation in a timely manner</w:t>
      </w:r>
    </w:p>
    <w:p w:rsidR="006B62CF" w:rsidRPr="00F726E8" w:rsidRDefault="006B62CF" w:rsidP="006B62CF">
      <w:pPr>
        <w:pStyle w:val="ListParagraph"/>
        <w:numPr>
          <w:ilvl w:val="0"/>
          <w:numId w:val="2"/>
        </w:numPr>
        <w:spacing w:after="0"/>
        <w:ind w:left="1080" w:right="720"/>
        <w:rPr>
          <w:rFonts w:ascii="Arial" w:hAnsi="Arial" w:cs="Arial"/>
        </w:rPr>
      </w:pPr>
      <w:r w:rsidRPr="00F726E8">
        <w:rPr>
          <w:rFonts w:ascii="Arial" w:hAnsi="Arial" w:cs="Arial"/>
        </w:rPr>
        <w:t>Using READS standards and policies as written in the REPM an</w:t>
      </w:r>
      <w:r w:rsidR="007F78DD" w:rsidRPr="00F726E8">
        <w:rPr>
          <w:rFonts w:ascii="Arial" w:hAnsi="Arial" w:cs="Arial"/>
        </w:rPr>
        <w:t>d</w:t>
      </w:r>
      <w:r w:rsidRPr="00F726E8">
        <w:rPr>
          <w:rFonts w:ascii="Arial" w:hAnsi="Arial" w:cs="Arial"/>
        </w:rPr>
        <w:t xml:space="preserve"> LP RE Manual</w:t>
      </w:r>
    </w:p>
    <w:p w:rsidR="006B62CF" w:rsidRPr="00F726E8" w:rsidRDefault="006B62CF" w:rsidP="006B62CF">
      <w:pPr>
        <w:spacing w:after="0"/>
        <w:ind w:left="360" w:right="720"/>
        <w:rPr>
          <w:rFonts w:ascii="Arial" w:hAnsi="Arial" w:cs="Arial"/>
        </w:rPr>
      </w:pPr>
    </w:p>
    <w:p w:rsidR="006B62CF" w:rsidRDefault="006B62CF" w:rsidP="006B62CF">
      <w:pPr>
        <w:spacing w:after="0"/>
        <w:ind w:left="360" w:right="720"/>
      </w:pPr>
      <w:r w:rsidRPr="00F726E8">
        <w:rPr>
          <w:rFonts w:ascii="Arial" w:hAnsi="Arial" w:cs="Arial"/>
        </w:rPr>
        <w:t xml:space="preserve">The Statewide LPREM will contact the consultant regarding inadequate performance and make suggestions for ways to improve. Continued inadequate/poor performance will result in removal from the approved </w:t>
      </w:r>
      <w:r w:rsidR="0053367B">
        <w:rPr>
          <w:rFonts w:ascii="Arial" w:hAnsi="Arial" w:cs="Arial"/>
        </w:rPr>
        <w:t xml:space="preserve">relocation consultant </w:t>
      </w:r>
      <w:r w:rsidRPr="00F726E8">
        <w:rPr>
          <w:rFonts w:ascii="Arial" w:hAnsi="Arial" w:cs="Arial"/>
        </w:rPr>
        <w:t>list until corrective measures (to be determined) are taken.</w:t>
      </w:r>
      <w:r>
        <w:br w:type="page"/>
      </w:r>
    </w:p>
    <w:p w:rsidR="00061BBF" w:rsidRDefault="006B62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05105</wp:posOffset>
                </wp:positionV>
                <wp:extent cx="6569849" cy="17526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849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4FDA" id="Rectangle 1" o:spid="_x0000_s1026" style="position:absolute;margin-left:-12.75pt;margin-top:16.15pt;width:517.3pt;height:1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" filled="f" strokecolor="black [3213]" strokeweight="1pt"/>
            </w:pict>
          </mc:Fallback>
        </mc:AlternateContent>
      </w:r>
    </w:p>
    <w:p w:rsidR="00690C6F" w:rsidRPr="00F726E8" w:rsidRDefault="00690C6F" w:rsidP="00690C6F">
      <w:pPr>
        <w:pStyle w:val="ListParagraph"/>
        <w:ind w:left="0"/>
        <w:rPr>
          <w:rFonts w:ascii="Arial" w:hAnsi="Arial" w:cs="Arial"/>
          <w:b/>
          <w:u w:val="single"/>
        </w:rPr>
      </w:pPr>
      <w:r w:rsidRPr="00F726E8">
        <w:rPr>
          <w:rFonts w:ascii="Arial" w:hAnsi="Arial" w:cs="Arial"/>
          <w:b/>
          <w:u w:val="single"/>
        </w:rPr>
        <w:t>PROJECT DESCRIPTION IN BRIEF</w:t>
      </w:r>
    </w:p>
    <w:p w:rsidR="004A4BE8" w:rsidRPr="00F726E8" w:rsidRDefault="00690C6F" w:rsidP="004A4BE8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>Project ID:</w:t>
      </w:r>
      <w:r w:rsidR="0088383B" w:rsidRPr="00F726E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22721414"/>
          <w:placeholder>
            <w:docPart w:val="3E86A1882C6B4F8E99DB5335D1C91096"/>
          </w:placeholder>
          <w:showingPlcHdr/>
        </w:sdtPr>
        <w:sdtEndPr/>
        <w:sdtContent>
          <w:bookmarkStart w:id="0" w:name="_GoBack"/>
          <w:r w:rsidR="0088383B" w:rsidRPr="00F726E8">
            <w:rPr>
              <w:rStyle w:val="PlaceholderText"/>
              <w:rFonts w:ascii="Arial" w:hAnsi="Arial" w:cs="Arial"/>
              <w:b/>
            </w:rPr>
            <w:t>Enter Proj. ID</w:t>
          </w:r>
          <w:bookmarkEnd w:id="0"/>
        </w:sdtContent>
      </w:sdt>
    </w:p>
    <w:p w:rsidR="00690C6F" w:rsidRPr="00F726E8" w:rsidRDefault="00690C6F" w:rsidP="004A4BE8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Highway Project:  </w:t>
      </w:r>
      <w:sdt>
        <w:sdtPr>
          <w:rPr>
            <w:rFonts w:ascii="Arial" w:hAnsi="Arial" w:cs="Arial"/>
          </w:rPr>
          <w:id w:val="1440565003"/>
          <w:placeholder>
            <w:docPart w:val="47B586BD001B44188AD9F9A96ACF96B0"/>
          </w:placeholder>
          <w:showingPlcHdr/>
        </w:sdtPr>
        <w:sdtEndPr/>
        <w:sdtContent>
          <w:r w:rsidR="0088383B" w:rsidRPr="00F726E8">
            <w:rPr>
              <w:rStyle w:val="PlaceholderText"/>
              <w:rFonts w:ascii="Arial" w:hAnsi="Arial" w:cs="Arial"/>
              <w:b/>
            </w:rPr>
            <w:t>Enter Name of Highway Project</w:t>
          </w:r>
        </w:sdtContent>
      </w:sdt>
    </w:p>
    <w:p w:rsidR="004A4BE8" w:rsidRPr="00F726E8" w:rsidRDefault="004A4BE8" w:rsidP="004A4BE8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Project Sponsor:  </w:t>
      </w:r>
      <w:sdt>
        <w:sdtPr>
          <w:rPr>
            <w:rFonts w:ascii="Arial" w:hAnsi="Arial" w:cs="Arial"/>
          </w:rPr>
          <w:id w:val="-696307762"/>
          <w:placeholder>
            <w:docPart w:val="34DA95A077A14ACB818E66C948837F88"/>
          </w:placeholder>
          <w:showingPlcHdr/>
        </w:sdtPr>
        <w:sdtEndPr/>
        <w:sdtContent>
          <w:r w:rsidR="0088383B" w:rsidRPr="00F726E8">
            <w:rPr>
              <w:rStyle w:val="PlaceholderText"/>
              <w:rFonts w:ascii="Arial" w:hAnsi="Arial" w:cs="Arial"/>
              <w:b/>
            </w:rPr>
            <w:t>Enter Project Sponsor Name</w:t>
          </w:r>
        </w:sdtContent>
      </w:sdt>
    </w:p>
    <w:p w:rsidR="00690C6F" w:rsidRPr="00F726E8" w:rsidRDefault="00690C6F" w:rsidP="004A4BE8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>County:</w:t>
      </w:r>
      <w:r w:rsidR="004A4BE8" w:rsidRPr="00F726E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06765766"/>
          <w:placeholder>
            <w:docPart w:val="018D44CB5FF647C0BEBE42A5E2161276"/>
          </w:placeholder>
          <w:showingPlcHdr/>
        </w:sdtPr>
        <w:sdtEndPr/>
        <w:sdtContent>
          <w:r w:rsidR="0088383B" w:rsidRPr="00F726E8">
            <w:rPr>
              <w:rStyle w:val="PlaceholderText"/>
              <w:rFonts w:ascii="Arial" w:hAnsi="Arial" w:cs="Arial"/>
              <w:b/>
            </w:rPr>
            <w:t>Enter County Name</w:t>
          </w:r>
        </w:sdtContent>
      </w:sdt>
    </w:p>
    <w:p w:rsidR="00690C6F" w:rsidRPr="00F726E8" w:rsidRDefault="004133E4" w:rsidP="00690C6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256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C6F" w:rsidRPr="00F726E8">
            <w:rPr>
              <w:rFonts w:ascii="Segoe UI Symbol" w:eastAsia="MS Gothic" w:hAnsi="Segoe UI Symbol" w:cs="Segoe UI Symbol"/>
            </w:rPr>
            <w:t>☐</w:t>
          </w:r>
        </w:sdtContent>
      </w:sdt>
      <w:r w:rsidR="00690C6F" w:rsidRPr="00F726E8">
        <w:rPr>
          <w:rFonts w:ascii="Arial" w:hAnsi="Arial" w:cs="Arial"/>
        </w:rPr>
        <w:t>Y</w:t>
      </w:r>
      <w:r w:rsidR="00690C6F" w:rsidRPr="00F726E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738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2CF" w:rsidRPr="00F726E8">
            <w:rPr>
              <w:rFonts w:ascii="Segoe UI Symbol" w:eastAsia="MS Gothic" w:hAnsi="Segoe UI Symbol" w:cs="Segoe UI Symbol"/>
            </w:rPr>
            <w:t>☐</w:t>
          </w:r>
        </w:sdtContent>
      </w:sdt>
      <w:r w:rsidR="006B62CF" w:rsidRPr="00F726E8">
        <w:rPr>
          <w:rFonts w:ascii="Arial" w:hAnsi="Arial" w:cs="Arial"/>
        </w:rPr>
        <w:t>N</w:t>
      </w:r>
      <w:r w:rsidR="006B62CF" w:rsidRPr="00F726E8">
        <w:rPr>
          <w:rFonts w:ascii="Arial" w:hAnsi="Arial" w:cs="Arial"/>
        </w:rPr>
        <w:tab/>
      </w:r>
      <w:r w:rsidR="00690C6F" w:rsidRPr="00F726E8">
        <w:rPr>
          <w:rFonts w:ascii="Arial" w:hAnsi="Arial" w:cs="Arial"/>
        </w:rPr>
        <w:t xml:space="preserve">There are Federal or State funds in RE (will seek reimbursements) </w:t>
      </w:r>
    </w:p>
    <w:p w:rsidR="006B62CF" w:rsidRDefault="006B62CF" w:rsidP="006B62C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C00AF" wp14:editId="79C319EE">
                <wp:simplePos x="0" y="0"/>
                <wp:positionH relativeFrom="column">
                  <wp:posOffset>-161925</wp:posOffset>
                </wp:positionH>
                <wp:positionV relativeFrom="paragraph">
                  <wp:posOffset>215900</wp:posOffset>
                </wp:positionV>
                <wp:extent cx="6569710" cy="1343025"/>
                <wp:effectExtent l="0" t="0" r="2159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E06E" id="Rectangle 2" o:spid="_x0000_s1026" style="position:absolute;margin-left:-12.75pt;margin-top:17pt;width:517.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" filled="f" strokecolor="black [3213]" strokeweight="1pt"/>
            </w:pict>
          </mc:Fallback>
        </mc:AlternateContent>
      </w:r>
    </w:p>
    <w:p w:rsidR="006B62CF" w:rsidRPr="00F726E8" w:rsidRDefault="006B62CF" w:rsidP="0088383B">
      <w:pPr>
        <w:spacing w:after="0" w:line="360" w:lineRule="auto"/>
        <w:rPr>
          <w:rFonts w:ascii="Arial" w:hAnsi="Arial" w:cs="Arial"/>
          <w:b/>
          <w:u w:val="single"/>
        </w:rPr>
      </w:pPr>
      <w:r w:rsidRPr="00F726E8">
        <w:rPr>
          <w:rFonts w:ascii="Arial" w:hAnsi="Arial" w:cs="Arial"/>
          <w:b/>
          <w:u w:val="single"/>
        </w:rPr>
        <w:t>RELOCATION SPECIALIST INFORMATION</w:t>
      </w:r>
    </w:p>
    <w:p w:rsidR="006B62CF" w:rsidRPr="00F726E8" w:rsidRDefault="006B62CF" w:rsidP="0088383B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Name </w:t>
      </w:r>
      <w:r w:rsidR="0088383B" w:rsidRPr="00F726E8">
        <w:rPr>
          <w:rFonts w:ascii="Arial" w:hAnsi="Arial" w:cs="Arial"/>
        </w:rPr>
        <w:t xml:space="preserve">(Name on Capability Statement):  </w:t>
      </w:r>
      <w:sdt>
        <w:sdtPr>
          <w:rPr>
            <w:rFonts w:ascii="Arial" w:hAnsi="Arial" w:cs="Arial"/>
          </w:rPr>
          <w:id w:val="-1785489655"/>
          <w:placeholder>
            <w:docPart w:val="99BBD0A06E41429E92645A258747C27B"/>
          </w:placeholder>
          <w:showingPlcHdr/>
        </w:sdtPr>
        <w:sdtEndPr/>
        <w:sdtContent>
          <w:r w:rsidR="0088383B" w:rsidRPr="00F726E8">
            <w:rPr>
              <w:rStyle w:val="PlaceholderText"/>
              <w:rFonts w:ascii="Arial" w:hAnsi="Arial" w:cs="Arial"/>
              <w:b/>
            </w:rPr>
            <w:t>Enter Relocation Specialist</w:t>
          </w:r>
        </w:sdtContent>
      </w:sdt>
    </w:p>
    <w:p w:rsidR="006B62CF" w:rsidRPr="00F726E8" w:rsidRDefault="006B62CF" w:rsidP="0088383B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Business/LPA Name: </w:t>
      </w:r>
      <w:sdt>
        <w:sdtPr>
          <w:rPr>
            <w:rFonts w:ascii="Arial" w:hAnsi="Arial" w:cs="Arial"/>
          </w:rPr>
          <w:id w:val="-191297772"/>
          <w:placeholder>
            <w:docPart w:val="A0A3A057A207474D850467154E29A8C9"/>
          </w:placeholder>
          <w:showingPlcHdr/>
        </w:sdtPr>
        <w:sdtEndPr/>
        <w:sdtContent>
          <w:r w:rsidR="00C632A1" w:rsidRPr="00F726E8">
            <w:rPr>
              <w:rStyle w:val="PlaceholderText"/>
              <w:rFonts w:ascii="Arial" w:hAnsi="Arial" w:cs="Arial"/>
              <w:b/>
            </w:rPr>
            <w:t>Enter Business/LPA Name</w:t>
          </w:r>
        </w:sdtContent>
      </w:sdt>
    </w:p>
    <w:p w:rsidR="006B62CF" w:rsidRPr="00F726E8" w:rsidRDefault="00C632A1" w:rsidP="0088383B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Telephone:  </w:t>
      </w:r>
      <w:sdt>
        <w:sdtPr>
          <w:rPr>
            <w:rFonts w:ascii="Arial" w:hAnsi="Arial" w:cs="Arial"/>
          </w:rPr>
          <w:id w:val="-411691877"/>
          <w:placeholder>
            <w:docPart w:val="3EAF531C13A04A9B82DCDFD73D5C791D"/>
          </w:placeholder>
          <w:showingPlcHdr/>
        </w:sdtPr>
        <w:sdtEndPr/>
        <w:sdtContent>
          <w:r w:rsidRPr="00F726E8">
            <w:rPr>
              <w:rStyle w:val="PlaceholderText"/>
              <w:rFonts w:ascii="Arial" w:hAnsi="Arial" w:cs="Arial"/>
              <w:b/>
            </w:rPr>
            <w:t>(XXX) XXX-XXXX</w:t>
          </w:r>
        </w:sdtContent>
      </w:sdt>
    </w:p>
    <w:p w:rsidR="008C1C4B" w:rsidRPr="00F726E8" w:rsidRDefault="006B62CF" w:rsidP="008C1C4B">
      <w:pPr>
        <w:spacing w:after="0" w:line="36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704098985"/>
          <w:placeholder>
            <w:docPart w:val="B2A0A0B40A8B4754BDC1CF480C0F0677"/>
          </w:placeholder>
          <w:showingPlcHdr/>
        </w:sdtPr>
        <w:sdtEndPr/>
        <w:sdtContent>
          <w:r w:rsidR="00C632A1" w:rsidRPr="00F726E8">
            <w:rPr>
              <w:rStyle w:val="PlaceholderText"/>
              <w:rFonts w:ascii="Arial" w:hAnsi="Arial" w:cs="Arial"/>
              <w:b/>
            </w:rPr>
            <w:t>Enter Email Address</w:t>
          </w:r>
        </w:sdtContent>
      </w:sdt>
    </w:p>
    <w:p w:rsidR="008C1C4B" w:rsidRDefault="008C1C4B" w:rsidP="008C1C4B">
      <w:pPr>
        <w:spacing w:after="0" w:line="240" w:lineRule="auto"/>
        <w:ind w:left="-270"/>
      </w:pPr>
    </w:p>
    <w:p w:rsidR="006B62CF" w:rsidRPr="00F726E8" w:rsidRDefault="006B62CF" w:rsidP="008C1C4B">
      <w:pPr>
        <w:spacing w:after="0" w:line="240" w:lineRule="auto"/>
        <w:ind w:left="-270"/>
        <w:rPr>
          <w:rStyle w:val="Style4"/>
          <w:rFonts w:ascii="Arial" w:hAnsi="Arial" w:cs="Arial"/>
          <w:sz w:val="22"/>
        </w:rPr>
      </w:pPr>
      <w:r w:rsidRPr="00F726E8">
        <w:rPr>
          <w:rFonts w:ascii="Arial" w:hAnsi="Arial" w:cs="Arial"/>
        </w:rPr>
        <w:t xml:space="preserve">Briefly describe activity and work performed (relocation services including moves and claims) and </w:t>
      </w:r>
      <w:r w:rsidR="00C632A1" w:rsidRPr="00F726E8">
        <w:rPr>
          <w:rFonts w:ascii="Arial" w:hAnsi="Arial" w:cs="Arial"/>
        </w:rPr>
        <w:t xml:space="preserve">mention any special challenges:  </w:t>
      </w:r>
      <w:sdt>
        <w:sdtPr>
          <w:rPr>
            <w:rFonts w:ascii="Arial" w:hAnsi="Arial" w:cs="Arial"/>
          </w:rPr>
          <w:id w:val="-165485791"/>
          <w:placeholder>
            <w:docPart w:val="CA838A7B77A4478896EE1A64648BEDF0"/>
          </w:placeholder>
          <w:showingPlcHdr/>
        </w:sdtPr>
        <w:sdtEndPr/>
        <w:sdtContent>
          <w:r w:rsidR="00C632A1" w:rsidRPr="00F726E8">
            <w:rPr>
              <w:rStyle w:val="PlaceholderText"/>
              <w:rFonts w:ascii="Arial" w:hAnsi="Arial" w:cs="Arial"/>
              <w:b/>
            </w:rPr>
            <w:t>Click or tap here to enter text.</w:t>
          </w:r>
        </w:sdtContent>
      </w:sdt>
    </w:p>
    <w:p w:rsidR="006B62CF" w:rsidRPr="00F726E8" w:rsidRDefault="006B62CF">
      <w:pPr>
        <w:rPr>
          <w:rFonts w:ascii="Arial" w:hAnsi="Arial" w:cs="Arial"/>
        </w:rPr>
      </w:pPr>
    </w:p>
    <w:p w:rsidR="006B62CF" w:rsidRDefault="006B62CF"/>
    <w:p w:rsidR="006B62CF" w:rsidRDefault="006B62CF"/>
    <w:p w:rsidR="006B62CF" w:rsidRDefault="006B62CF"/>
    <w:p w:rsidR="006B62CF" w:rsidRDefault="006B62CF"/>
    <w:p w:rsidR="006B62CF" w:rsidRDefault="006B62CF"/>
    <w:p w:rsidR="006B62CF" w:rsidRDefault="006B62CF"/>
    <w:p w:rsidR="006B62CF" w:rsidRDefault="006B62CF"/>
    <w:p w:rsidR="006B62CF" w:rsidRDefault="006B62CF"/>
    <w:p w:rsidR="006B62CF" w:rsidRDefault="006B62C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915"/>
      </w:tblGrid>
      <w:tr w:rsidR="00A9705E" w:rsidTr="00A9705E">
        <w:tc>
          <w:tcPr>
            <w:tcW w:w="715" w:type="dxa"/>
          </w:tcPr>
          <w:p w:rsidR="00A9705E" w:rsidRPr="00A9705E" w:rsidRDefault="00A9705E" w:rsidP="00A9705E">
            <w:pPr>
              <w:jc w:val="center"/>
              <w:rPr>
                <w:b/>
              </w:rPr>
            </w:pPr>
            <w:r w:rsidRPr="00A9705E">
              <w:rPr>
                <w:b/>
              </w:rPr>
              <w:t>YES</w:t>
            </w:r>
          </w:p>
        </w:tc>
        <w:tc>
          <w:tcPr>
            <w:tcW w:w="720" w:type="dxa"/>
          </w:tcPr>
          <w:p w:rsidR="00A9705E" w:rsidRPr="00A9705E" w:rsidRDefault="00A9705E" w:rsidP="00A9705E">
            <w:pPr>
              <w:jc w:val="center"/>
              <w:rPr>
                <w:b/>
              </w:rPr>
            </w:pPr>
            <w:r w:rsidRPr="00A9705E">
              <w:rPr>
                <w:b/>
              </w:rPr>
              <w:t>NO</w:t>
            </w:r>
          </w:p>
        </w:tc>
        <w:tc>
          <w:tcPr>
            <w:tcW w:w="7915" w:type="dxa"/>
          </w:tcPr>
          <w:p w:rsidR="00A9705E" w:rsidRDefault="00A9705E" w:rsidP="00690C6F"/>
        </w:tc>
      </w:tr>
      <w:tr w:rsidR="00A9705E" w:rsidTr="00A9705E">
        <w:sdt>
          <w:sdtPr>
            <w:id w:val="-46227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9705E" w:rsidRDefault="008A1D10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8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A9705E" w:rsidRPr="00F726E8" w:rsidRDefault="00A9705E" w:rsidP="00454604">
            <w:pPr>
              <w:tabs>
                <w:tab w:val="left" w:pos="432"/>
              </w:tabs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1.  </w:t>
            </w:r>
            <w:r w:rsidR="004B15C5">
              <w:rPr>
                <w:rFonts w:ascii="Arial" w:hAnsi="Arial" w:cs="Arial"/>
              </w:rPr>
              <w:tab/>
            </w:r>
            <w:r w:rsidRPr="00F726E8">
              <w:rPr>
                <w:rFonts w:ascii="Arial" w:hAnsi="Arial" w:cs="Arial"/>
              </w:rPr>
              <w:t>Person listed on Capability Statement did the work and signed the documents?</w:t>
            </w:r>
          </w:p>
        </w:tc>
      </w:tr>
      <w:tr w:rsidR="00A9705E" w:rsidTr="00A9705E">
        <w:sdt>
          <w:sdtPr>
            <w:id w:val="568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08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A9705E" w:rsidRPr="00F726E8" w:rsidRDefault="00A9705E" w:rsidP="00454604">
            <w:pPr>
              <w:tabs>
                <w:tab w:val="left" w:pos="432"/>
              </w:tabs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>2.  Communicated with the Sponsor and WisDOT adequately?</w:t>
            </w:r>
          </w:p>
        </w:tc>
      </w:tr>
      <w:tr w:rsidR="00A9705E" w:rsidTr="00A9705E">
        <w:sdt>
          <w:sdtPr>
            <w:id w:val="100956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75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A9705E" w:rsidRPr="00F726E8" w:rsidRDefault="00A9705E" w:rsidP="00454604">
            <w:pPr>
              <w:tabs>
                <w:tab w:val="left" w:pos="432"/>
              </w:tabs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3.  </w:t>
            </w:r>
            <w:r w:rsidR="0053367B">
              <w:rPr>
                <w:rFonts w:ascii="Arial" w:hAnsi="Arial" w:cs="Arial"/>
              </w:rPr>
              <w:t>Provided t</w:t>
            </w:r>
            <w:r w:rsidRPr="00F726E8">
              <w:rPr>
                <w:rFonts w:ascii="Arial" w:hAnsi="Arial" w:cs="Arial"/>
              </w:rPr>
              <w:t>imely and adequate response</w:t>
            </w:r>
            <w:r w:rsidR="0053367B">
              <w:rPr>
                <w:rFonts w:ascii="Arial" w:hAnsi="Arial" w:cs="Arial"/>
              </w:rPr>
              <w:t>s</w:t>
            </w:r>
            <w:r w:rsidRPr="00F726E8">
              <w:rPr>
                <w:rFonts w:ascii="Arial" w:hAnsi="Arial" w:cs="Arial"/>
              </w:rPr>
              <w:t xml:space="preserve"> to requests for information?</w:t>
            </w:r>
          </w:p>
        </w:tc>
      </w:tr>
      <w:tr w:rsidR="00A9705E" w:rsidTr="00A9705E">
        <w:sdt>
          <w:sdtPr>
            <w:id w:val="-1098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193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A9705E" w:rsidRPr="00F726E8" w:rsidRDefault="00A9705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4.  </w:t>
            </w:r>
            <w:r w:rsidR="004B15C5">
              <w:rPr>
                <w:rFonts w:ascii="Arial" w:hAnsi="Arial" w:cs="Arial"/>
              </w:rPr>
              <w:tab/>
            </w:r>
            <w:r w:rsidR="0053367B">
              <w:rPr>
                <w:rFonts w:ascii="Arial" w:hAnsi="Arial" w:cs="Arial"/>
              </w:rPr>
              <w:t>Discussed r</w:t>
            </w:r>
            <w:r w:rsidRPr="00F726E8">
              <w:rPr>
                <w:rFonts w:ascii="Arial" w:hAnsi="Arial" w:cs="Arial"/>
              </w:rPr>
              <w:t>elocations at a Start-up meeting?</w:t>
            </w:r>
          </w:p>
        </w:tc>
      </w:tr>
      <w:tr w:rsidR="00A9705E" w:rsidTr="00A9705E">
        <w:sdt>
          <w:sdtPr>
            <w:id w:val="14239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14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A9705E" w:rsidRPr="00F726E8" w:rsidRDefault="00A9705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5.  </w:t>
            </w:r>
            <w:r w:rsidR="0053367B">
              <w:rPr>
                <w:rFonts w:ascii="Arial" w:hAnsi="Arial" w:cs="Arial"/>
              </w:rPr>
              <w:tab/>
            </w:r>
            <w:r w:rsidRPr="00F726E8">
              <w:rPr>
                <w:rFonts w:ascii="Arial" w:hAnsi="Arial" w:cs="Arial"/>
              </w:rPr>
              <w:t>Participated in monthly relocation status meetings and provided a parcel status report prior to meetings?</w:t>
            </w:r>
          </w:p>
        </w:tc>
      </w:tr>
      <w:tr w:rsidR="00A9705E" w:rsidTr="00A9705E">
        <w:sdt>
          <w:sdtPr>
            <w:id w:val="-97715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9705E" w:rsidRDefault="008A1D10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9705E" w:rsidRDefault="00A9705E" w:rsidP="00A970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A9705E" w:rsidRPr="00F726E8" w:rsidRDefault="00A9705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6.  </w:t>
            </w:r>
            <w:r w:rsidR="004B15C5">
              <w:rPr>
                <w:rFonts w:ascii="Arial" w:hAnsi="Arial" w:cs="Arial"/>
              </w:rPr>
              <w:tab/>
            </w:r>
            <w:r w:rsidRPr="00F726E8">
              <w:rPr>
                <w:rFonts w:ascii="Arial" w:hAnsi="Arial" w:cs="Arial"/>
              </w:rPr>
              <w:t xml:space="preserve">Coordinated and discussed relocation issues early </w:t>
            </w:r>
            <w:r w:rsidR="0053367B">
              <w:rPr>
                <w:rFonts w:ascii="Arial" w:hAnsi="Arial" w:cs="Arial"/>
              </w:rPr>
              <w:t xml:space="preserve">and often </w:t>
            </w:r>
            <w:r w:rsidRPr="00F726E8">
              <w:rPr>
                <w:rFonts w:ascii="Arial" w:hAnsi="Arial" w:cs="Arial"/>
              </w:rPr>
              <w:t>with LPA Sponsor and WisDOT BTS-RE?</w:t>
            </w:r>
          </w:p>
        </w:tc>
      </w:tr>
      <w:tr w:rsidR="00894FBE" w:rsidTr="00A9705E">
        <w:sdt>
          <w:sdtPr>
            <w:id w:val="209950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31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7.  </w:t>
            </w:r>
            <w:r w:rsidR="004B15C5">
              <w:rPr>
                <w:rFonts w:ascii="Arial" w:hAnsi="Arial" w:cs="Arial"/>
              </w:rPr>
              <w:tab/>
            </w:r>
            <w:r w:rsidRPr="00F726E8">
              <w:rPr>
                <w:rFonts w:ascii="Arial" w:hAnsi="Arial" w:cs="Arial"/>
              </w:rPr>
              <w:t>Followed through with guidance and direction provided by WisDOT BTS-RE?</w:t>
            </w:r>
          </w:p>
        </w:tc>
      </w:tr>
      <w:tr w:rsidR="00894FBE" w:rsidTr="00A9705E">
        <w:sdt>
          <w:sdtPr>
            <w:id w:val="186362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30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8.  </w:t>
            </w:r>
            <w:r w:rsidR="004B15C5">
              <w:rPr>
                <w:rFonts w:ascii="Arial" w:hAnsi="Arial" w:cs="Arial"/>
              </w:rPr>
              <w:tab/>
            </w:r>
            <w:r w:rsidRPr="00F726E8">
              <w:rPr>
                <w:rFonts w:ascii="Arial" w:hAnsi="Arial" w:cs="Arial"/>
              </w:rPr>
              <w:t>Submitted the Acquisition Stage Relocation Plan to WisDOT BTS-RE for review and approval in a timely fashion?</w:t>
            </w:r>
          </w:p>
        </w:tc>
      </w:tr>
      <w:tr w:rsidR="00894FBE" w:rsidTr="00A9705E">
        <w:sdt>
          <w:sdtPr>
            <w:id w:val="18952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0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9.  </w:t>
            </w:r>
            <w:r w:rsidR="004B15C5">
              <w:rPr>
                <w:rFonts w:ascii="Arial" w:hAnsi="Arial" w:cs="Arial"/>
              </w:rPr>
              <w:tab/>
            </w:r>
            <w:r w:rsidRPr="00F726E8">
              <w:rPr>
                <w:rFonts w:ascii="Arial" w:hAnsi="Arial" w:cs="Arial"/>
              </w:rPr>
              <w:t xml:space="preserve">Acquisition Stage Relocation Plan was submitted with limited </w:t>
            </w:r>
            <w:r w:rsidR="007F78DD" w:rsidRPr="00F726E8">
              <w:rPr>
                <w:rFonts w:ascii="Arial" w:hAnsi="Arial" w:cs="Arial"/>
              </w:rPr>
              <w:t xml:space="preserve">revisions </w:t>
            </w:r>
            <w:r w:rsidRPr="00F726E8">
              <w:rPr>
                <w:rFonts w:ascii="Arial" w:hAnsi="Arial" w:cs="Arial"/>
              </w:rPr>
              <w:t>needed (quality control was good with no math/ grammar errors)?</w:t>
            </w:r>
          </w:p>
        </w:tc>
      </w:tr>
      <w:tr w:rsidR="00894FBE" w:rsidTr="00A9705E">
        <w:sdt>
          <w:sdtPr>
            <w:id w:val="-200712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525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>10. Submitted the RHP(s)</w:t>
            </w:r>
            <w:r w:rsidR="0053367B">
              <w:rPr>
                <w:rFonts w:ascii="Arial" w:hAnsi="Arial" w:cs="Arial"/>
              </w:rPr>
              <w:t xml:space="preserve"> and/or BRP(s)</w:t>
            </w:r>
            <w:r w:rsidRPr="00F726E8">
              <w:rPr>
                <w:rFonts w:ascii="Arial" w:hAnsi="Arial" w:cs="Arial"/>
              </w:rPr>
              <w:t xml:space="preserve"> for review and approval to WisDOT BTS-RE in a timely fashion</w:t>
            </w:r>
            <w:r w:rsidR="0053367B">
              <w:rPr>
                <w:rFonts w:ascii="Arial" w:hAnsi="Arial" w:cs="Arial"/>
              </w:rPr>
              <w:t xml:space="preserve"> with adequate documentation</w:t>
            </w:r>
            <w:r w:rsidRPr="00F726E8">
              <w:rPr>
                <w:rFonts w:ascii="Arial" w:hAnsi="Arial" w:cs="Arial"/>
              </w:rPr>
              <w:t>?</w:t>
            </w:r>
          </w:p>
        </w:tc>
      </w:tr>
      <w:tr w:rsidR="00894FBE" w:rsidTr="00A9705E">
        <w:sdt>
          <w:sdtPr>
            <w:id w:val="-79922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035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>11. The RHP(s)</w:t>
            </w:r>
            <w:r w:rsidR="0053367B">
              <w:rPr>
                <w:rFonts w:ascii="Arial" w:hAnsi="Arial" w:cs="Arial"/>
              </w:rPr>
              <w:t xml:space="preserve"> and/or BRP(s)</w:t>
            </w:r>
            <w:r w:rsidRPr="00F726E8">
              <w:rPr>
                <w:rFonts w:ascii="Arial" w:hAnsi="Arial" w:cs="Arial"/>
              </w:rPr>
              <w:t xml:space="preserve"> w</w:t>
            </w:r>
            <w:r w:rsidR="0053367B">
              <w:rPr>
                <w:rFonts w:ascii="Arial" w:hAnsi="Arial" w:cs="Arial"/>
              </w:rPr>
              <w:t xml:space="preserve">ere </w:t>
            </w:r>
            <w:r w:rsidRPr="00F726E8">
              <w:rPr>
                <w:rFonts w:ascii="Arial" w:hAnsi="Arial" w:cs="Arial"/>
              </w:rPr>
              <w:t xml:space="preserve">submitted with limited </w:t>
            </w:r>
            <w:r w:rsidR="007F78DD" w:rsidRPr="00F726E8">
              <w:rPr>
                <w:rFonts w:ascii="Arial" w:hAnsi="Arial" w:cs="Arial"/>
              </w:rPr>
              <w:t xml:space="preserve">revisions </w:t>
            </w:r>
            <w:r w:rsidRPr="00F726E8">
              <w:rPr>
                <w:rFonts w:ascii="Arial" w:hAnsi="Arial" w:cs="Arial"/>
              </w:rPr>
              <w:t>needed (quality control was good with no math/ grammar errors)?</w:t>
            </w:r>
          </w:p>
        </w:tc>
      </w:tr>
      <w:tr w:rsidR="00894FBE" w:rsidTr="00A9705E">
        <w:sdt>
          <w:sdtPr>
            <w:id w:val="17226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0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12. Utilized </w:t>
            </w:r>
            <w:r w:rsidR="0053367B">
              <w:rPr>
                <w:rFonts w:ascii="Arial" w:hAnsi="Arial" w:cs="Arial"/>
              </w:rPr>
              <w:t xml:space="preserve">READS fully for all </w:t>
            </w:r>
            <w:r w:rsidRPr="00F726E8">
              <w:rPr>
                <w:rFonts w:ascii="Arial" w:hAnsi="Arial" w:cs="Arial"/>
              </w:rPr>
              <w:t xml:space="preserve">relocation work (including relocation diary entries and uploading </w:t>
            </w:r>
            <w:r w:rsidR="0053367B">
              <w:rPr>
                <w:rFonts w:ascii="Arial" w:hAnsi="Arial" w:cs="Arial"/>
              </w:rPr>
              <w:t xml:space="preserve">claim </w:t>
            </w:r>
            <w:r w:rsidRPr="00F726E8">
              <w:rPr>
                <w:rFonts w:ascii="Arial" w:hAnsi="Arial" w:cs="Arial"/>
              </w:rPr>
              <w:t>documentation into the relocation log)?</w:t>
            </w:r>
          </w:p>
        </w:tc>
      </w:tr>
      <w:tr w:rsidR="00894FBE" w:rsidTr="00A9705E">
        <w:sdt>
          <w:sdtPr>
            <w:id w:val="20400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894FBE" w:rsidRDefault="006E4926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67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94FBE" w:rsidRDefault="00894FBE" w:rsidP="00894F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15" w:type="dxa"/>
          </w:tcPr>
          <w:p w:rsidR="00894FBE" w:rsidRPr="00F726E8" w:rsidRDefault="00894FBE" w:rsidP="00454604">
            <w:pPr>
              <w:tabs>
                <w:tab w:val="left" w:pos="432"/>
              </w:tabs>
              <w:spacing w:after="120"/>
              <w:ind w:left="432" w:hanging="360"/>
              <w:rPr>
                <w:rFonts w:ascii="Arial" w:hAnsi="Arial" w:cs="Arial"/>
              </w:rPr>
            </w:pPr>
            <w:r w:rsidRPr="00F726E8">
              <w:rPr>
                <w:rFonts w:ascii="Arial" w:hAnsi="Arial" w:cs="Arial"/>
              </w:rPr>
              <w:t xml:space="preserve">13. Identified and notified WisDOT BTS-RE of any </w:t>
            </w:r>
            <w:r w:rsidR="0053367B">
              <w:rPr>
                <w:rFonts w:ascii="Arial" w:hAnsi="Arial" w:cs="Arial"/>
              </w:rPr>
              <w:t xml:space="preserve">potential </w:t>
            </w:r>
            <w:r w:rsidRPr="00F726E8">
              <w:rPr>
                <w:rFonts w:ascii="Arial" w:hAnsi="Arial" w:cs="Arial"/>
              </w:rPr>
              <w:t>“holdovers” (identify concerns on vacation of properties after JO)?</w:t>
            </w:r>
          </w:p>
        </w:tc>
      </w:tr>
    </w:tbl>
    <w:p w:rsidR="006B62CF" w:rsidRDefault="006B62CF" w:rsidP="00690C6F">
      <w:pPr>
        <w:spacing w:line="240" w:lineRule="auto"/>
      </w:pPr>
    </w:p>
    <w:p w:rsidR="00894FBE" w:rsidRPr="00F726E8" w:rsidRDefault="00894FBE" w:rsidP="00690C6F">
      <w:pPr>
        <w:spacing w:line="240" w:lineRule="auto"/>
        <w:rPr>
          <w:rFonts w:ascii="Arial" w:hAnsi="Arial" w:cs="Arial"/>
        </w:rPr>
      </w:pPr>
      <w:r w:rsidRPr="00F726E8">
        <w:rPr>
          <w:rFonts w:ascii="Arial" w:hAnsi="Arial" w:cs="Arial"/>
        </w:rPr>
        <w:t xml:space="preserve">Comments: </w:t>
      </w:r>
      <w:sdt>
        <w:sdtPr>
          <w:rPr>
            <w:rFonts w:ascii="Arial" w:hAnsi="Arial" w:cs="Arial"/>
            <w:b/>
          </w:rPr>
          <w:id w:val="-2013214749"/>
          <w:placeholder>
            <w:docPart w:val="3BA634BED25C4CD7831F1CD9546B2B12"/>
          </w:placeholder>
          <w:showingPlcHdr/>
        </w:sdtPr>
        <w:sdtEndPr>
          <w:rPr>
            <w:b w:val="0"/>
          </w:rPr>
        </w:sdtEndPr>
        <w:sdtContent>
          <w:r w:rsidR="008C1C4B" w:rsidRPr="00F726E8">
            <w:rPr>
              <w:rStyle w:val="PlaceholderText"/>
              <w:rFonts w:ascii="Arial" w:hAnsi="Arial" w:cs="Arial"/>
              <w:b/>
            </w:rPr>
            <w:t>Click or tap here to enter text.</w:t>
          </w:r>
        </w:sdtContent>
      </w:sdt>
    </w:p>
    <w:p w:rsidR="00EB7E29" w:rsidRPr="00F726E8" w:rsidRDefault="00EB7E29" w:rsidP="00690C6F">
      <w:pPr>
        <w:spacing w:line="240" w:lineRule="auto"/>
        <w:rPr>
          <w:rFonts w:ascii="Arial" w:hAnsi="Arial" w:cs="Arial"/>
        </w:rPr>
      </w:pPr>
    </w:p>
    <w:p w:rsidR="00894FBE" w:rsidRPr="00F726E8" w:rsidRDefault="00894FBE" w:rsidP="00894FBE">
      <w:pPr>
        <w:spacing w:after="120"/>
        <w:rPr>
          <w:rFonts w:ascii="Arial" w:hAnsi="Arial" w:cs="Arial"/>
        </w:rPr>
      </w:pPr>
      <w:r w:rsidRPr="00F726E8">
        <w:rPr>
          <w:rFonts w:ascii="Arial" w:hAnsi="Arial" w:cs="Arial"/>
        </w:rPr>
        <w:t>Summary (click all as necessary):</w:t>
      </w:r>
    </w:p>
    <w:p w:rsidR="00894FBE" w:rsidRPr="00F726E8" w:rsidRDefault="004133E4" w:rsidP="00894FBE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251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26" w:rsidRPr="00F726E8">
            <w:rPr>
              <w:rFonts w:ascii="Segoe UI Symbol" w:eastAsia="MS Gothic" w:hAnsi="Segoe UI Symbol" w:cs="Segoe UI Symbol"/>
            </w:rPr>
            <w:t>☐</w:t>
          </w:r>
        </w:sdtContent>
      </w:sdt>
      <w:r w:rsidR="00894FBE" w:rsidRPr="00F726E8">
        <w:rPr>
          <w:rFonts w:ascii="Arial" w:hAnsi="Arial" w:cs="Arial"/>
        </w:rPr>
        <w:tab/>
        <w:t>Met Expectations</w:t>
      </w:r>
    </w:p>
    <w:p w:rsidR="00894FBE" w:rsidRPr="00F726E8" w:rsidRDefault="004133E4" w:rsidP="00894FBE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81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26" w:rsidRPr="00F726E8">
            <w:rPr>
              <w:rFonts w:ascii="Segoe UI Symbol" w:eastAsia="MS Gothic" w:hAnsi="Segoe UI Symbol" w:cs="Segoe UI Symbol"/>
            </w:rPr>
            <w:t>☐</w:t>
          </w:r>
        </w:sdtContent>
      </w:sdt>
      <w:r w:rsidR="00894FBE" w:rsidRPr="00F726E8">
        <w:rPr>
          <w:rFonts w:ascii="Arial" w:hAnsi="Arial" w:cs="Arial"/>
        </w:rPr>
        <w:tab/>
        <w:t>Needs Improvement (see comments above)</w:t>
      </w:r>
    </w:p>
    <w:p w:rsidR="00894FBE" w:rsidRPr="00F726E8" w:rsidRDefault="004133E4" w:rsidP="00F726E8">
      <w:pPr>
        <w:spacing w:after="120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42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26" w:rsidRPr="00F726E8">
            <w:rPr>
              <w:rFonts w:ascii="Segoe UI Symbol" w:eastAsia="MS Gothic" w:hAnsi="Segoe UI Symbol" w:cs="Segoe UI Symbol"/>
            </w:rPr>
            <w:t>☐</w:t>
          </w:r>
        </w:sdtContent>
      </w:sdt>
      <w:r w:rsidR="00894FBE" w:rsidRPr="00F726E8">
        <w:rPr>
          <w:rFonts w:ascii="Arial" w:hAnsi="Arial" w:cs="Arial"/>
        </w:rPr>
        <w:tab/>
        <w:t xml:space="preserve">Did NOT meet expectations (WisDOT will arrange for a meeting with Relocation Specialist) </w:t>
      </w:r>
    </w:p>
    <w:p w:rsidR="00894FBE" w:rsidRPr="00F726E8" w:rsidRDefault="00894FBE" w:rsidP="00690C6F">
      <w:pPr>
        <w:spacing w:line="240" w:lineRule="auto"/>
        <w:rPr>
          <w:rFonts w:ascii="Arial" w:hAnsi="Arial" w:cs="Arial"/>
          <w:vertAlign w:val="subscript"/>
        </w:rPr>
      </w:pPr>
    </w:p>
    <w:sectPr w:rsidR="00894FBE" w:rsidRPr="00F726E8" w:rsidSect="00690C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C13" w:rsidRDefault="00334C13" w:rsidP="00690C6F">
      <w:pPr>
        <w:spacing w:after="0" w:line="240" w:lineRule="auto"/>
      </w:pPr>
      <w:r>
        <w:separator/>
      </w:r>
    </w:p>
  </w:endnote>
  <w:endnote w:type="continuationSeparator" w:id="0">
    <w:p w:rsidR="00334C13" w:rsidRDefault="00334C13" w:rsidP="0069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C13" w:rsidRDefault="00334C13" w:rsidP="00690C6F">
      <w:pPr>
        <w:spacing w:after="0" w:line="240" w:lineRule="auto"/>
      </w:pPr>
      <w:r>
        <w:separator/>
      </w:r>
    </w:p>
  </w:footnote>
  <w:footnote w:type="continuationSeparator" w:id="0">
    <w:p w:rsidR="00334C13" w:rsidRDefault="00334C13" w:rsidP="0069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C6F" w:rsidRPr="00F726E8" w:rsidRDefault="00690C6F" w:rsidP="00690C6F">
    <w:pPr>
      <w:pStyle w:val="Header"/>
      <w:rPr>
        <w:rFonts w:ascii="Arial" w:hAnsi="Arial" w:cs="Arial"/>
        <w:b/>
        <w:sz w:val="28"/>
        <w:szCs w:val="28"/>
      </w:rPr>
    </w:pPr>
    <w:r w:rsidRPr="00F726E8">
      <w:rPr>
        <w:rFonts w:ascii="Arial" w:hAnsi="Arial" w:cs="Arial"/>
        <w:b/>
        <w:sz w:val="28"/>
        <w:szCs w:val="28"/>
      </w:rPr>
      <w:t xml:space="preserve">RELOCATION SPECIALIST PERFORMANCE EVALUATION </w:t>
    </w:r>
  </w:p>
  <w:p w:rsidR="00690C6F" w:rsidRPr="00F726E8" w:rsidRDefault="00690C6F" w:rsidP="00690C6F">
    <w:pPr>
      <w:rPr>
        <w:rFonts w:ascii="Arial" w:hAnsi="Arial" w:cs="Arial"/>
        <w:sz w:val="16"/>
      </w:rPr>
    </w:pPr>
    <w:r w:rsidRPr="00F726E8">
      <w:rPr>
        <w:rFonts w:ascii="Arial" w:hAnsi="Arial" w:cs="Arial"/>
        <w:sz w:val="16"/>
      </w:rPr>
      <w:t xml:space="preserve">Unnumbered    </w:t>
    </w:r>
    <w:r w:rsidR="004133E4">
      <w:rPr>
        <w:rFonts w:ascii="Arial" w:hAnsi="Arial" w:cs="Arial"/>
        <w:sz w:val="16"/>
      </w:rPr>
      <w:t>10</w:t>
    </w:r>
    <w:r w:rsidRPr="00F726E8">
      <w:rPr>
        <w:rFonts w:ascii="Arial" w:hAnsi="Arial" w:cs="Arial"/>
        <w:sz w:val="16"/>
      </w:rPr>
      <w:t>/</w:t>
    </w:r>
    <w:r w:rsidR="004133E4">
      <w:rPr>
        <w:rFonts w:ascii="Arial" w:hAnsi="Arial" w:cs="Arial"/>
        <w:sz w:val="16"/>
      </w:rPr>
      <w:t>08</w:t>
    </w:r>
    <w:r w:rsidRPr="00F726E8">
      <w:rPr>
        <w:rFonts w:ascii="Arial" w:hAnsi="Arial" w:cs="Arial"/>
        <w:sz w:val="16"/>
      </w:rPr>
      <w:t>/2019</w:t>
    </w:r>
  </w:p>
  <w:p w:rsidR="00690C6F" w:rsidRDefault="00690C6F">
    <w:pPr>
      <w:pStyle w:val="Header"/>
    </w:pPr>
  </w:p>
  <w:p w:rsidR="00690C6F" w:rsidRDefault="0069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178"/>
    <w:multiLevelType w:val="hybridMultilevel"/>
    <w:tmpl w:val="42681B9E"/>
    <w:lvl w:ilvl="0" w:tplc="AAA4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02F88"/>
    <w:multiLevelType w:val="hybridMultilevel"/>
    <w:tmpl w:val="E350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57B03"/>
    <w:multiLevelType w:val="hybridMultilevel"/>
    <w:tmpl w:val="2376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6F"/>
    <w:rsid w:val="00061BBF"/>
    <w:rsid w:val="00111130"/>
    <w:rsid w:val="003222A0"/>
    <w:rsid w:val="00334C13"/>
    <w:rsid w:val="004133E4"/>
    <w:rsid w:val="00434872"/>
    <w:rsid w:val="00454604"/>
    <w:rsid w:val="004A4BE8"/>
    <w:rsid w:val="004B15C5"/>
    <w:rsid w:val="0053367B"/>
    <w:rsid w:val="00555B6C"/>
    <w:rsid w:val="005A7958"/>
    <w:rsid w:val="00690C6F"/>
    <w:rsid w:val="006B62CF"/>
    <w:rsid w:val="006E4926"/>
    <w:rsid w:val="00757C8E"/>
    <w:rsid w:val="007F78DD"/>
    <w:rsid w:val="0088383B"/>
    <w:rsid w:val="00894FBE"/>
    <w:rsid w:val="008A1D10"/>
    <w:rsid w:val="008C1C4B"/>
    <w:rsid w:val="008C2F37"/>
    <w:rsid w:val="009878C5"/>
    <w:rsid w:val="00A9705E"/>
    <w:rsid w:val="00C632A1"/>
    <w:rsid w:val="00C9711E"/>
    <w:rsid w:val="00EB7E29"/>
    <w:rsid w:val="00F7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751D"/>
  <w15:chartTrackingRefBased/>
  <w15:docId w15:val="{EF6ADC17-6D65-4056-82B5-62174FB2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6F"/>
  </w:style>
  <w:style w:type="paragraph" w:styleId="Footer">
    <w:name w:val="footer"/>
    <w:basedOn w:val="Normal"/>
    <w:link w:val="FooterChar"/>
    <w:uiPriority w:val="99"/>
    <w:unhideWhenUsed/>
    <w:rsid w:val="0069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6F"/>
  </w:style>
  <w:style w:type="paragraph" w:styleId="ListParagraph">
    <w:name w:val="List Paragraph"/>
    <w:basedOn w:val="Normal"/>
    <w:uiPriority w:val="34"/>
    <w:qFormat/>
    <w:rsid w:val="00690C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0C6F"/>
    <w:rPr>
      <w:color w:val="808080"/>
    </w:rPr>
  </w:style>
  <w:style w:type="character" w:customStyle="1" w:styleId="Style5">
    <w:name w:val="Style5"/>
    <w:basedOn w:val="DefaultParagraphFont"/>
    <w:uiPriority w:val="1"/>
    <w:rsid w:val="00690C6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690C6F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690C6F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690C6F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690C6F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6B62CF"/>
    <w:rPr>
      <w:rFonts w:ascii="Calibri" w:hAnsi="Calibri"/>
      <w:sz w:val="20"/>
    </w:rPr>
  </w:style>
  <w:style w:type="table" w:styleId="TableGrid">
    <w:name w:val="Table Grid"/>
    <w:basedOn w:val="TableNormal"/>
    <w:uiPriority w:val="39"/>
    <w:rsid w:val="00A9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BD0A06E41429E92645A258747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3716-2D23-4E57-BD44-CDE8D2C771F6}"/>
      </w:docPartPr>
      <w:docPartBody>
        <w:p w:rsidR="00B42871" w:rsidRDefault="00B42871" w:rsidP="00B42871">
          <w:pPr>
            <w:pStyle w:val="99BBD0A06E41429E92645A258747C27B4"/>
          </w:pPr>
          <w:r w:rsidRPr="00434872">
            <w:rPr>
              <w:rStyle w:val="PlaceholderText"/>
              <w:b/>
            </w:rPr>
            <w:t>Enter Relocation Specialist</w:t>
          </w:r>
        </w:p>
      </w:docPartBody>
    </w:docPart>
    <w:docPart>
      <w:docPartPr>
        <w:name w:val="3E86A1882C6B4F8E99DB5335D1C9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4FDE-4E41-49A1-9D40-A4408298EA86}"/>
      </w:docPartPr>
      <w:docPartBody>
        <w:p w:rsidR="00B42871" w:rsidRDefault="00B42871" w:rsidP="00B42871">
          <w:pPr>
            <w:pStyle w:val="3E86A1882C6B4F8E99DB5335D1C910963"/>
          </w:pPr>
          <w:r w:rsidRPr="00434872">
            <w:rPr>
              <w:rStyle w:val="PlaceholderText"/>
              <w:b/>
            </w:rPr>
            <w:t>Enter Proj. ID</w:t>
          </w:r>
        </w:p>
      </w:docPartBody>
    </w:docPart>
    <w:docPart>
      <w:docPartPr>
        <w:name w:val="47B586BD001B44188AD9F9A96ACF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41AC-04EE-4CDD-A326-CF81EDE466F7}"/>
      </w:docPartPr>
      <w:docPartBody>
        <w:p w:rsidR="00B42871" w:rsidRDefault="00B42871" w:rsidP="00B42871">
          <w:pPr>
            <w:pStyle w:val="47B586BD001B44188AD9F9A96ACF96B03"/>
          </w:pPr>
          <w:r w:rsidRPr="00434872">
            <w:rPr>
              <w:rStyle w:val="PlaceholderText"/>
              <w:b/>
            </w:rPr>
            <w:t>Enter Name of Highway Project</w:t>
          </w:r>
        </w:p>
      </w:docPartBody>
    </w:docPart>
    <w:docPart>
      <w:docPartPr>
        <w:name w:val="34DA95A077A14ACB818E66C94883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84EE-EC03-480C-8656-84AB46E9030B}"/>
      </w:docPartPr>
      <w:docPartBody>
        <w:p w:rsidR="00B42871" w:rsidRDefault="00B42871" w:rsidP="00B42871">
          <w:pPr>
            <w:pStyle w:val="34DA95A077A14ACB818E66C948837F883"/>
          </w:pPr>
          <w:r w:rsidRPr="00434872">
            <w:rPr>
              <w:rStyle w:val="PlaceholderText"/>
              <w:b/>
            </w:rPr>
            <w:t>Enter Project Sponsor Name</w:t>
          </w:r>
        </w:p>
      </w:docPartBody>
    </w:docPart>
    <w:docPart>
      <w:docPartPr>
        <w:name w:val="018D44CB5FF647C0BEBE42A5E216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2CC3-05B2-47EB-9FB0-3B1BAF50B636}"/>
      </w:docPartPr>
      <w:docPartBody>
        <w:p w:rsidR="00B42871" w:rsidRDefault="00B42871" w:rsidP="00B42871">
          <w:pPr>
            <w:pStyle w:val="018D44CB5FF647C0BEBE42A5E21612763"/>
          </w:pPr>
          <w:r w:rsidRPr="00434872">
            <w:rPr>
              <w:rStyle w:val="PlaceholderText"/>
              <w:b/>
            </w:rPr>
            <w:t>Enter County Name</w:t>
          </w:r>
        </w:p>
      </w:docPartBody>
    </w:docPart>
    <w:docPart>
      <w:docPartPr>
        <w:name w:val="A0A3A057A207474D850467154E2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56A4-D80A-4367-9B49-493E5FD58982}"/>
      </w:docPartPr>
      <w:docPartBody>
        <w:p w:rsidR="00B42871" w:rsidRDefault="00B42871" w:rsidP="00B42871">
          <w:pPr>
            <w:pStyle w:val="A0A3A057A207474D850467154E29A8C92"/>
          </w:pPr>
          <w:r w:rsidRPr="00434872">
            <w:rPr>
              <w:rStyle w:val="PlaceholderText"/>
              <w:b/>
            </w:rPr>
            <w:t>Enter Business/LPA Name</w:t>
          </w:r>
        </w:p>
      </w:docPartBody>
    </w:docPart>
    <w:docPart>
      <w:docPartPr>
        <w:name w:val="3EAF531C13A04A9B82DCDFD73D5C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BA8D-C078-45F1-97E4-ADFEA8C06430}"/>
      </w:docPartPr>
      <w:docPartBody>
        <w:p w:rsidR="00B42871" w:rsidRDefault="00B42871" w:rsidP="00B42871">
          <w:pPr>
            <w:pStyle w:val="3EAF531C13A04A9B82DCDFD73D5C791D2"/>
          </w:pPr>
          <w:r w:rsidRPr="00434872">
            <w:rPr>
              <w:rStyle w:val="PlaceholderText"/>
              <w:b/>
            </w:rPr>
            <w:t>(XXX) XXX-XXXX</w:t>
          </w:r>
        </w:p>
      </w:docPartBody>
    </w:docPart>
    <w:docPart>
      <w:docPartPr>
        <w:name w:val="B2A0A0B40A8B4754BDC1CF480C0F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A4B5-E6CC-4987-8BCD-AFC0409DCC3F}"/>
      </w:docPartPr>
      <w:docPartBody>
        <w:p w:rsidR="00B42871" w:rsidRDefault="00B42871" w:rsidP="00B42871">
          <w:pPr>
            <w:pStyle w:val="B2A0A0B40A8B4754BDC1CF480C0F06772"/>
          </w:pPr>
          <w:r w:rsidRPr="00434872">
            <w:rPr>
              <w:rStyle w:val="PlaceholderText"/>
              <w:b/>
            </w:rPr>
            <w:t>Enter Email Address</w:t>
          </w:r>
        </w:p>
      </w:docPartBody>
    </w:docPart>
    <w:docPart>
      <w:docPartPr>
        <w:name w:val="CA838A7B77A4478896EE1A64648B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63A-A7F0-4785-97EC-46B354D37183}"/>
      </w:docPartPr>
      <w:docPartBody>
        <w:p w:rsidR="00B42871" w:rsidRDefault="00B42871" w:rsidP="00B42871">
          <w:pPr>
            <w:pStyle w:val="CA838A7B77A4478896EE1A64648BEDF01"/>
          </w:pPr>
          <w:r w:rsidRPr="00434872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BA634BED25C4CD7831F1CD9546B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9C94-3431-4853-B803-9060D76506C0}"/>
      </w:docPartPr>
      <w:docPartBody>
        <w:p w:rsidR="00F2275A" w:rsidRDefault="00B42871" w:rsidP="00B42871">
          <w:pPr>
            <w:pStyle w:val="3BA634BED25C4CD7831F1CD9546B2B12"/>
          </w:pPr>
          <w:r w:rsidRPr="00434872">
            <w:rPr>
              <w:rStyle w:val="PlaceholderText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50"/>
    <w:rsid w:val="006C4B9A"/>
    <w:rsid w:val="008E1E50"/>
    <w:rsid w:val="00B42871"/>
    <w:rsid w:val="00E06A92"/>
    <w:rsid w:val="00EE168C"/>
    <w:rsid w:val="00F2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55437A6AA4BFCB9E6D8F4A0602A50">
    <w:name w:val="62155437A6AA4BFCB9E6D8F4A0602A50"/>
    <w:rsid w:val="008E1E50"/>
  </w:style>
  <w:style w:type="character" w:styleId="PlaceholderText">
    <w:name w:val="Placeholder Text"/>
    <w:basedOn w:val="DefaultParagraphFont"/>
    <w:uiPriority w:val="99"/>
    <w:semiHidden/>
    <w:rsid w:val="00B42871"/>
    <w:rPr>
      <w:color w:val="808080"/>
    </w:rPr>
  </w:style>
  <w:style w:type="paragraph" w:customStyle="1" w:styleId="043F75C8F2564D00B88FF0016CAD4802">
    <w:name w:val="043F75C8F2564D00B88FF0016CAD4802"/>
    <w:rsid w:val="00E06A92"/>
    <w:rPr>
      <w:rFonts w:eastAsiaTheme="minorHAnsi"/>
    </w:rPr>
  </w:style>
  <w:style w:type="paragraph" w:customStyle="1" w:styleId="3D0B882FAEB84CF39B2CFF727C129A55">
    <w:name w:val="3D0B882FAEB84CF39B2CFF727C129A55"/>
    <w:rsid w:val="00E06A92"/>
    <w:rPr>
      <w:rFonts w:eastAsiaTheme="minorHAnsi"/>
    </w:rPr>
  </w:style>
  <w:style w:type="paragraph" w:customStyle="1" w:styleId="4367A211BED545E697200C036AA6FBE0">
    <w:name w:val="4367A211BED545E697200C036AA6FBE0"/>
    <w:rsid w:val="00E06A92"/>
    <w:rPr>
      <w:rFonts w:eastAsiaTheme="minorHAnsi"/>
    </w:rPr>
  </w:style>
  <w:style w:type="paragraph" w:customStyle="1" w:styleId="07F52D4EB5AE42148825BD6DF7D6F065">
    <w:name w:val="07F52D4EB5AE42148825BD6DF7D6F065"/>
    <w:rsid w:val="00E06A92"/>
    <w:rPr>
      <w:rFonts w:eastAsiaTheme="minorHAnsi"/>
    </w:rPr>
  </w:style>
  <w:style w:type="paragraph" w:customStyle="1" w:styleId="E075F757BCB0454A88A818F3AE54237D">
    <w:name w:val="E075F757BCB0454A88A818F3AE54237D"/>
    <w:rsid w:val="00E06A92"/>
    <w:rPr>
      <w:rFonts w:eastAsiaTheme="minorHAnsi"/>
    </w:rPr>
  </w:style>
  <w:style w:type="paragraph" w:customStyle="1" w:styleId="B34076A65C74421A904A609D3F4407FB">
    <w:name w:val="B34076A65C74421A904A609D3F4407FB"/>
    <w:rsid w:val="00E06A92"/>
    <w:rPr>
      <w:rFonts w:eastAsiaTheme="minorHAnsi"/>
    </w:rPr>
  </w:style>
  <w:style w:type="paragraph" w:customStyle="1" w:styleId="043F75C8F2564D00B88FF0016CAD48021">
    <w:name w:val="043F75C8F2564D00B88FF0016CAD48021"/>
    <w:rsid w:val="00E06A92"/>
    <w:rPr>
      <w:rFonts w:eastAsiaTheme="minorHAnsi"/>
    </w:rPr>
  </w:style>
  <w:style w:type="paragraph" w:customStyle="1" w:styleId="3D0B882FAEB84CF39B2CFF727C129A551">
    <w:name w:val="3D0B882FAEB84CF39B2CFF727C129A551"/>
    <w:rsid w:val="00E06A92"/>
    <w:rPr>
      <w:rFonts w:eastAsiaTheme="minorHAnsi"/>
    </w:rPr>
  </w:style>
  <w:style w:type="paragraph" w:customStyle="1" w:styleId="4367A211BED545E697200C036AA6FBE01">
    <w:name w:val="4367A211BED545E697200C036AA6FBE01"/>
    <w:rsid w:val="00E06A92"/>
    <w:rPr>
      <w:rFonts w:eastAsiaTheme="minorHAnsi"/>
    </w:rPr>
  </w:style>
  <w:style w:type="paragraph" w:customStyle="1" w:styleId="07F52D4EB5AE42148825BD6DF7D6F0651">
    <w:name w:val="07F52D4EB5AE42148825BD6DF7D6F0651"/>
    <w:rsid w:val="00E06A92"/>
    <w:rPr>
      <w:rFonts w:eastAsiaTheme="minorHAnsi"/>
    </w:rPr>
  </w:style>
  <w:style w:type="paragraph" w:customStyle="1" w:styleId="E075F757BCB0454A88A818F3AE54237D1">
    <w:name w:val="E075F757BCB0454A88A818F3AE54237D1"/>
    <w:rsid w:val="00E06A92"/>
    <w:rPr>
      <w:rFonts w:eastAsiaTheme="minorHAnsi"/>
    </w:rPr>
  </w:style>
  <w:style w:type="paragraph" w:customStyle="1" w:styleId="B34076A65C74421A904A609D3F4407FB1">
    <w:name w:val="B34076A65C74421A904A609D3F4407FB1"/>
    <w:rsid w:val="00E06A92"/>
    <w:rPr>
      <w:rFonts w:eastAsiaTheme="minorHAnsi"/>
    </w:rPr>
  </w:style>
  <w:style w:type="paragraph" w:customStyle="1" w:styleId="988A84013FC844148DA38BE1620C4798">
    <w:name w:val="988A84013FC844148DA38BE1620C4798"/>
    <w:rsid w:val="00E06A92"/>
    <w:rPr>
      <w:rFonts w:eastAsiaTheme="minorHAnsi"/>
    </w:rPr>
  </w:style>
  <w:style w:type="paragraph" w:customStyle="1" w:styleId="043F75C8F2564D00B88FF0016CAD48022">
    <w:name w:val="043F75C8F2564D00B88FF0016CAD48022"/>
    <w:rsid w:val="00E06A92"/>
    <w:rPr>
      <w:rFonts w:eastAsiaTheme="minorHAnsi"/>
    </w:rPr>
  </w:style>
  <w:style w:type="paragraph" w:customStyle="1" w:styleId="3D0B882FAEB84CF39B2CFF727C129A552">
    <w:name w:val="3D0B882FAEB84CF39B2CFF727C129A552"/>
    <w:rsid w:val="00E06A92"/>
    <w:rPr>
      <w:rFonts w:eastAsiaTheme="minorHAnsi"/>
    </w:rPr>
  </w:style>
  <w:style w:type="paragraph" w:customStyle="1" w:styleId="4367A211BED545E697200C036AA6FBE02">
    <w:name w:val="4367A211BED545E697200C036AA6FBE02"/>
    <w:rsid w:val="00E06A92"/>
    <w:rPr>
      <w:rFonts w:eastAsiaTheme="minorHAnsi"/>
    </w:rPr>
  </w:style>
  <w:style w:type="paragraph" w:customStyle="1" w:styleId="07F52D4EB5AE42148825BD6DF7D6F0652">
    <w:name w:val="07F52D4EB5AE42148825BD6DF7D6F0652"/>
    <w:rsid w:val="00E06A92"/>
    <w:rPr>
      <w:rFonts w:eastAsiaTheme="minorHAnsi"/>
    </w:rPr>
  </w:style>
  <w:style w:type="paragraph" w:customStyle="1" w:styleId="E075F757BCB0454A88A818F3AE54237D2">
    <w:name w:val="E075F757BCB0454A88A818F3AE54237D2"/>
    <w:rsid w:val="00E06A92"/>
    <w:rPr>
      <w:rFonts w:eastAsiaTheme="minorHAnsi"/>
    </w:rPr>
  </w:style>
  <w:style w:type="paragraph" w:customStyle="1" w:styleId="B34076A65C74421A904A609D3F4407FB2">
    <w:name w:val="B34076A65C74421A904A609D3F4407FB2"/>
    <w:rsid w:val="00E06A92"/>
    <w:rPr>
      <w:rFonts w:eastAsiaTheme="minorHAnsi"/>
    </w:rPr>
  </w:style>
  <w:style w:type="paragraph" w:customStyle="1" w:styleId="988A84013FC844148DA38BE1620C47981">
    <w:name w:val="988A84013FC844148DA38BE1620C47981"/>
    <w:rsid w:val="00E06A92"/>
    <w:rPr>
      <w:rFonts w:eastAsiaTheme="minorHAnsi"/>
    </w:rPr>
  </w:style>
  <w:style w:type="paragraph" w:customStyle="1" w:styleId="043F75C8F2564D00B88FF0016CAD48023">
    <w:name w:val="043F75C8F2564D00B88FF0016CAD48023"/>
    <w:rsid w:val="00E06A92"/>
    <w:rPr>
      <w:rFonts w:eastAsiaTheme="minorHAnsi"/>
    </w:rPr>
  </w:style>
  <w:style w:type="paragraph" w:customStyle="1" w:styleId="3D0B882FAEB84CF39B2CFF727C129A553">
    <w:name w:val="3D0B882FAEB84CF39B2CFF727C129A553"/>
    <w:rsid w:val="00E06A92"/>
    <w:rPr>
      <w:rFonts w:eastAsiaTheme="minorHAnsi"/>
    </w:rPr>
  </w:style>
  <w:style w:type="paragraph" w:customStyle="1" w:styleId="4367A211BED545E697200C036AA6FBE03">
    <w:name w:val="4367A211BED545E697200C036AA6FBE03"/>
    <w:rsid w:val="00E06A92"/>
    <w:rPr>
      <w:rFonts w:eastAsiaTheme="minorHAnsi"/>
    </w:rPr>
  </w:style>
  <w:style w:type="paragraph" w:customStyle="1" w:styleId="07F52D4EB5AE42148825BD6DF7D6F0653">
    <w:name w:val="07F52D4EB5AE42148825BD6DF7D6F0653"/>
    <w:rsid w:val="00E06A92"/>
    <w:rPr>
      <w:rFonts w:eastAsiaTheme="minorHAnsi"/>
    </w:rPr>
  </w:style>
  <w:style w:type="paragraph" w:customStyle="1" w:styleId="E075F757BCB0454A88A818F3AE54237D3">
    <w:name w:val="E075F757BCB0454A88A818F3AE54237D3"/>
    <w:rsid w:val="00E06A92"/>
    <w:rPr>
      <w:rFonts w:eastAsiaTheme="minorHAnsi"/>
    </w:rPr>
  </w:style>
  <w:style w:type="paragraph" w:customStyle="1" w:styleId="B34076A65C74421A904A609D3F4407FB3">
    <w:name w:val="B34076A65C74421A904A609D3F4407FB3"/>
    <w:rsid w:val="00E06A92"/>
    <w:rPr>
      <w:rFonts w:eastAsiaTheme="minorHAnsi"/>
    </w:rPr>
  </w:style>
  <w:style w:type="paragraph" w:customStyle="1" w:styleId="559B288607374195A06500340FE49FF5">
    <w:name w:val="559B288607374195A06500340FE49FF5"/>
    <w:rsid w:val="00E06A92"/>
    <w:rPr>
      <w:rFonts w:eastAsiaTheme="minorHAnsi"/>
    </w:rPr>
  </w:style>
  <w:style w:type="paragraph" w:customStyle="1" w:styleId="988A84013FC844148DA38BE1620C47982">
    <w:name w:val="988A84013FC844148DA38BE1620C47982"/>
    <w:rsid w:val="00E06A92"/>
    <w:rPr>
      <w:rFonts w:eastAsiaTheme="minorHAnsi"/>
    </w:rPr>
  </w:style>
  <w:style w:type="paragraph" w:customStyle="1" w:styleId="043F75C8F2564D00B88FF0016CAD48024">
    <w:name w:val="043F75C8F2564D00B88FF0016CAD48024"/>
    <w:rsid w:val="00E06A92"/>
    <w:rPr>
      <w:rFonts w:eastAsiaTheme="minorHAnsi"/>
    </w:rPr>
  </w:style>
  <w:style w:type="paragraph" w:customStyle="1" w:styleId="3D0B882FAEB84CF39B2CFF727C129A554">
    <w:name w:val="3D0B882FAEB84CF39B2CFF727C129A554"/>
    <w:rsid w:val="00E06A92"/>
    <w:rPr>
      <w:rFonts w:eastAsiaTheme="minorHAnsi"/>
    </w:rPr>
  </w:style>
  <w:style w:type="paragraph" w:customStyle="1" w:styleId="4367A211BED545E697200C036AA6FBE04">
    <w:name w:val="4367A211BED545E697200C036AA6FBE04"/>
    <w:rsid w:val="00E06A92"/>
    <w:rPr>
      <w:rFonts w:eastAsiaTheme="minorHAnsi"/>
    </w:rPr>
  </w:style>
  <w:style w:type="paragraph" w:customStyle="1" w:styleId="07F52D4EB5AE42148825BD6DF7D6F0654">
    <w:name w:val="07F52D4EB5AE42148825BD6DF7D6F0654"/>
    <w:rsid w:val="00E06A92"/>
    <w:rPr>
      <w:rFonts w:eastAsiaTheme="minorHAnsi"/>
    </w:rPr>
  </w:style>
  <w:style w:type="paragraph" w:customStyle="1" w:styleId="E075F757BCB0454A88A818F3AE54237D4">
    <w:name w:val="E075F757BCB0454A88A818F3AE54237D4"/>
    <w:rsid w:val="00E06A92"/>
    <w:rPr>
      <w:rFonts w:eastAsiaTheme="minorHAnsi"/>
    </w:rPr>
  </w:style>
  <w:style w:type="paragraph" w:customStyle="1" w:styleId="B34076A65C74421A904A609D3F4407FB4">
    <w:name w:val="B34076A65C74421A904A609D3F4407FB4"/>
    <w:rsid w:val="00E06A92"/>
    <w:rPr>
      <w:rFonts w:eastAsiaTheme="minorHAnsi"/>
    </w:rPr>
  </w:style>
  <w:style w:type="paragraph" w:customStyle="1" w:styleId="559B288607374195A06500340FE49FF51">
    <w:name w:val="559B288607374195A06500340FE49FF51"/>
    <w:rsid w:val="00E06A92"/>
    <w:rPr>
      <w:rFonts w:eastAsiaTheme="minorHAnsi"/>
    </w:rPr>
  </w:style>
  <w:style w:type="paragraph" w:customStyle="1" w:styleId="988A84013FC844148DA38BE1620C47983">
    <w:name w:val="988A84013FC844148DA38BE1620C47983"/>
    <w:rsid w:val="00E06A92"/>
    <w:rPr>
      <w:rFonts w:eastAsiaTheme="minorHAnsi"/>
    </w:rPr>
  </w:style>
  <w:style w:type="paragraph" w:customStyle="1" w:styleId="C52FC283B691405F8B8D6B4C96C5AC1C">
    <w:name w:val="C52FC283B691405F8B8D6B4C96C5AC1C"/>
    <w:rsid w:val="00E06A92"/>
    <w:rPr>
      <w:rFonts w:eastAsiaTheme="minorHAnsi"/>
    </w:rPr>
  </w:style>
  <w:style w:type="paragraph" w:customStyle="1" w:styleId="043F75C8F2564D00B88FF0016CAD48025">
    <w:name w:val="043F75C8F2564D00B88FF0016CAD48025"/>
    <w:rsid w:val="00E06A92"/>
    <w:rPr>
      <w:rFonts w:eastAsiaTheme="minorHAnsi"/>
    </w:rPr>
  </w:style>
  <w:style w:type="paragraph" w:customStyle="1" w:styleId="3D0B882FAEB84CF39B2CFF727C129A555">
    <w:name w:val="3D0B882FAEB84CF39B2CFF727C129A555"/>
    <w:rsid w:val="00E06A92"/>
    <w:rPr>
      <w:rFonts w:eastAsiaTheme="minorHAnsi"/>
    </w:rPr>
  </w:style>
  <w:style w:type="paragraph" w:customStyle="1" w:styleId="4367A211BED545E697200C036AA6FBE05">
    <w:name w:val="4367A211BED545E697200C036AA6FBE05"/>
    <w:rsid w:val="00E06A92"/>
    <w:rPr>
      <w:rFonts w:eastAsiaTheme="minorHAnsi"/>
    </w:rPr>
  </w:style>
  <w:style w:type="paragraph" w:customStyle="1" w:styleId="07F52D4EB5AE42148825BD6DF7D6F0655">
    <w:name w:val="07F52D4EB5AE42148825BD6DF7D6F0655"/>
    <w:rsid w:val="00E06A92"/>
    <w:rPr>
      <w:rFonts w:eastAsiaTheme="minorHAnsi"/>
    </w:rPr>
  </w:style>
  <w:style w:type="paragraph" w:customStyle="1" w:styleId="E075F757BCB0454A88A818F3AE54237D5">
    <w:name w:val="E075F757BCB0454A88A818F3AE54237D5"/>
    <w:rsid w:val="00E06A92"/>
    <w:rPr>
      <w:rFonts w:eastAsiaTheme="minorHAnsi"/>
    </w:rPr>
  </w:style>
  <w:style w:type="paragraph" w:customStyle="1" w:styleId="B34076A65C74421A904A609D3F4407FB5">
    <w:name w:val="B34076A65C74421A904A609D3F4407FB5"/>
    <w:rsid w:val="00E06A92"/>
    <w:rPr>
      <w:rFonts w:eastAsiaTheme="minorHAnsi"/>
    </w:rPr>
  </w:style>
  <w:style w:type="paragraph" w:customStyle="1" w:styleId="559B288607374195A06500340FE49FF52">
    <w:name w:val="559B288607374195A06500340FE49FF52"/>
    <w:rsid w:val="00E06A92"/>
    <w:rPr>
      <w:rFonts w:eastAsiaTheme="minorHAnsi"/>
    </w:rPr>
  </w:style>
  <w:style w:type="paragraph" w:customStyle="1" w:styleId="988A84013FC844148DA38BE1620C47984">
    <w:name w:val="988A84013FC844148DA38BE1620C47984"/>
    <w:rsid w:val="00E06A92"/>
    <w:rPr>
      <w:rFonts w:eastAsiaTheme="minorHAnsi"/>
    </w:rPr>
  </w:style>
  <w:style w:type="paragraph" w:customStyle="1" w:styleId="C52FC283B691405F8B8D6B4C96C5AC1C1">
    <w:name w:val="C52FC283B691405F8B8D6B4C96C5AC1C1"/>
    <w:rsid w:val="00E06A92"/>
    <w:rPr>
      <w:rFonts w:eastAsiaTheme="minorHAnsi"/>
    </w:rPr>
  </w:style>
  <w:style w:type="paragraph" w:customStyle="1" w:styleId="043F75C8F2564D00B88FF0016CAD48026">
    <w:name w:val="043F75C8F2564D00B88FF0016CAD48026"/>
    <w:rsid w:val="00E06A92"/>
    <w:rPr>
      <w:rFonts w:eastAsiaTheme="minorHAnsi"/>
    </w:rPr>
  </w:style>
  <w:style w:type="paragraph" w:customStyle="1" w:styleId="3D0B882FAEB84CF39B2CFF727C129A556">
    <w:name w:val="3D0B882FAEB84CF39B2CFF727C129A556"/>
    <w:rsid w:val="00E06A92"/>
    <w:rPr>
      <w:rFonts w:eastAsiaTheme="minorHAnsi"/>
    </w:rPr>
  </w:style>
  <w:style w:type="paragraph" w:customStyle="1" w:styleId="4367A211BED545E697200C036AA6FBE06">
    <w:name w:val="4367A211BED545E697200C036AA6FBE06"/>
    <w:rsid w:val="00E06A92"/>
    <w:rPr>
      <w:rFonts w:eastAsiaTheme="minorHAnsi"/>
    </w:rPr>
  </w:style>
  <w:style w:type="paragraph" w:customStyle="1" w:styleId="07F52D4EB5AE42148825BD6DF7D6F0656">
    <w:name w:val="07F52D4EB5AE42148825BD6DF7D6F0656"/>
    <w:rsid w:val="00E06A92"/>
    <w:rPr>
      <w:rFonts w:eastAsiaTheme="minorHAnsi"/>
    </w:rPr>
  </w:style>
  <w:style w:type="paragraph" w:customStyle="1" w:styleId="E075F757BCB0454A88A818F3AE54237D6">
    <w:name w:val="E075F757BCB0454A88A818F3AE54237D6"/>
    <w:rsid w:val="00E06A92"/>
    <w:rPr>
      <w:rFonts w:eastAsiaTheme="minorHAnsi"/>
    </w:rPr>
  </w:style>
  <w:style w:type="paragraph" w:customStyle="1" w:styleId="B34076A65C74421A904A609D3F4407FB6">
    <w:name w:val="B34076A65C74421A904A609D3F4407FB6"/>
    <w:rsid w:val="00E06A92"/>
    <w:rPr>
      <w:rFonts w:eastAsiaTheme="minorHAnsi"/>
    </w:rPr>
  </w:style>
  <w:style w:type="paragraph" w:customStyle="1" w:styleId="559B288607374195A06500340FE49FF53">
    <w:name w:val="559B288607374195A06500340FE49FF53"/>
    <w:rsid w:val="00E06A92"/>
    <w:rPr>
      <w:rFonts w:eastAsiaTheme="minorHAnsi"/>
    </w:rPr>
  </w:style>
  <w:style w:type="paragraph" w:customStyle="1" w:styleId="988A84013FC844148DA38BE1620C47985">
    <w:name w:val="988A84013FC844148DA38BE1620C47985"/>
    <w:rsid w:val="00E06A92"/>
    <w:rPr>
      <w:rFonts w:eastAsiaTheme="minorHAnsi"/>
    </w:rPr>
  </w:style>
  <w:style w:type="paragraph" w:customStyle="1" w:styleId="C52FC283B691405F8B8D6B4C96C5AC1C2">
    <w:name w:val="C52FC283B691405F8B8D6B4C96C5AC1C2"/>
    <w:rsid w:val="00E06A92"/>
    <w:rPr>
      <w:rFonts w:eastAsiaTheme="minorHAnsi"/>
    </w:rPr>
  </w:style>
  <w:style w:type="paragraph" w:customStyle="1" w:styleId="043F75C8F2564D00B88FF0016CAD48027">
    <w:name w:val="043F75C8F2564D00B88FF0016CAD48027"/>
    <w:rsid w:val="00E06A92"/>
    <w:rPr>
      <w:rFonts w:eastAsiaTheme="minorHAnsi"/>
    </w:rPr>
  </w:style>
  <w:style w:type="paragraph" w:customStyle="1" w:styleId="3D0B882FAEB84CF39B2CFF727C129A557">
    <w:name w:val="3D0B882FAEB84CF39B2CFF727C129A557"/>
    <w:rsid w:val="00E06A92"/>
    <w:rPr>
      <w:rFonts w:eastAsiaTheme="minorHAnsi"/>
    </w:rPr>
  </w:style>
  <w:style w:type="paragraph" w:customStyle="1" w:styleId="4367A211BED545E697200C036AA6FBE07">
    <w:name w:val="4367A211BED545E697200C036AA6FBE07"/>
    <w:rsid w:val="00E06A92"/>
    <w:rPr>
      <w:rFonts w:eastAsiaTheme="minorHAnsi"/>
    </w:rPr>
  </w:style>
  <w:style w:type="paragraph" w:customStyle="1" w:styleId="07F52D4EB5AE42148825BD6DF7D6F0657">
    <w:name w:val="07F52D4EB5AE42148825BD6DF7D6F0657"/>
    <w:rsid w:val="00E06A92"/>
    <w:rPr>
      <w:rFonts w:eastAsiaTheme="minorHAnsi"/>
    </w:rPr>
  </w:style>
  <w:style w:type="paragraph" w:customStyle="1" w:styleId="E075F757BCB0454A88A818F3AE54237D7">
    <w:name w:val="E075F757BCB0454A88A818F3AE54237D7"/>
    <w:rsid w:val="00E06A92"/>
    <w:rPr>
      <w:rFonts w:eastAsiaTheme="minorHAnsi"/>
    </w:rPr>
  </w:style>
  <w:style w:type="paragraph" w:customStyle="1" w:styleId="B34076A65C74421A904A609D3F4407FB7">
    <w:name w:val="B34076A65C74421A904A609D3F4407FB7"/>
    <w:rsid w:val="00E06A92"/>
    <w:rPr>
      <w:rFonts w:eastAsiaTheme="minorHAnsi"/>
    </w:rPr>
  </w:style>
  <w:style w:type="paragraph" w:customStyle="1" w:styleId="559B288607374195A06500340FE49FF54">
    <w:name w:val="559B288607374195A06500340FE49FF54"/>
    <w:rsid w:val="00E06A92"/>
    <w:rPr>
      <w:rFonts w:eastAsiaTheme="minorHAnsi"/>
    </w:rPr>
  </w:style>
  <w:style w:type="paragraph" w:customStyle="1" w:styleId="988A84013FC844148DA38BE1620C47986">
    <w:name w:val="988A84013FC844148DA38BE1620C47986"/>
    <w:rsid w:val="00E06A92"/>
    <w:rPr>
      <w:rFonts w:eastAsiaTheme="minorHAnsi"/>
    </w:rPr>
  </w:style>
  <w:style w:type="paragraph" w:customStyle="1" w:styleId="C52FC283B691405F8B8D6B4C96C5AC1C3">
    <w:name w:val="C52FC283B691405F8B8D6B4C96C5AC1C3"/>
    <w:rsid w:val="00E06A92"/>
    <w:rPr>
      <w:rFonts w:eastAsiaTheme="minorHAnsi"/>
    </w:rPr>
  </w:style>
  <w:style w:type="paragraph" w:customStyle="1" w:styleId="043F75C8F2564D00B88FF0016CAD48028">
    <w:name w:val="043F75C8F2564D00B88FF0016CAD48028"/>
    <w:rsid w:val="00E06A92"/>
    <w:rPr>
      <w:rFonts w:eastAsiaTheme="minorHAnsi"/>
    </w:rPr>
  </w:style>
  <w:style w:type="paragraph" w:customStyle="1" w:styleId="3D0B882FAEB84CF39B2CFF727C129A558">
    <w:name w:val="3D0B882FAEB84CF39B2CFF727C129A558"/>
    <w:rsid w:val="00E06A92"/>
    <w:rPr>
      <w:rFonts w:eastAsiaTheme="minorHAnsi"/>
    </w:rPr>
  </w:style>
  <w:style w:type="paragraph" w:customStyle="1" w:styleId="4367A211BED545E697200C036AA6FBE08">
    <w:name w:val="4367A211BED545E697200C036AA6FBE08"/>
    <w:rsid w:val="00E06A92"/>
    <w:rPr>
      <w:rFonts w:eastAsiaTheme="minorHAnsi"/>
    </w:rPr>
  </w:style>
  <w:style w:type="paragraph" w:customStyle="1" w:styleId="07F52D4EB5AE42148825BD6DF7D6F0658">
    <w:name w:val="07F52D4EB5AE42148825BD6DF7D6F0658"/>
    <w:rsid w:val="00E06A92"/>
    <w:rPr>
      <w:rFonts w:eastAsiaTheme="minorHAnsi"/>
    </w:rPr>
  </w:style>
  <w:style w:type="paragraph" w:customStyle="1" w:styleId="E075F757BCB0454A88A818F3AE54237D8">
    <w:name w:val="E075F757BCB0454A88A818F3AE54237D8"/>
    <w:rsid w:val="00E06A92"/>
    <w:rPr>
      <w:rFonts w:eastAsiaTheme="minorHAnsi"/>
    </w:rPr>
  </w:style>
  <w:style w:type="paragraph" w:customStyle="1" w:styleId="B34076A65C74421A904A609D3F4407FB8">
    <w:name w:val="B34076A65C74421A904A609D3F4407FB8"/>
    <w:rsid w:val="00E06A92"/>
    <w:rPr>
      <w:rFonts w:eastAsiaTheme="minorHAnsi"/>
    </w:rPr>
  </w:style>
  <w:style w:type="paragraph" w:customStyle="1" w:styleId="559B288607374195A06500340FE49FF55">
    <w:name w:val="559B288607374195A06500340FE49FF55"/>
    <w:rsid w:val="00E06A92"/>
    <w:rPr>
      <w:rFonts w:eastAsiaTheme="minorHAnsi"/>
    </w:rPr>
  </w:style>
  <w:style w:type="paragraph" w:customStyle="1" w:styleId="988A84013FC844148DA38BE1620C47987">
    <w:name w:val="988A84013FC844148DA38BE1620C47987"/>
    <w:rsid w:val="00E06A92"/>
    <w:rPr>
      <w:rFonts w:eastAsiaTheme="minorHAnsi"/>
    </w:rPr>
  </w:style>
  <w:style w:type="paragraph" w:customStyle="1" w:styleId="C52FC283B691405F8B8D6B4C96C5AC1C4">
    <w:name w:val="C52FC283B691405F8B8D6B4C96C5AC1C4"/>
    <w:rsid w:val="00E06A92"/>
    <w:rPr>
      <w:rFonts w:eastAsiaTheme="minorHAnsi"/>
    </w:rPr>
  </w:style>
  <w:style w:type="paragraph" w:customStyle="1" w:styleId="99BBD0A06E41429E92645A258747C27B">
    <w:name w:val="99BBD0A06E41429E92645A258747C27B"/>
    <w:rsid w:val="00E06A92"/>
    <w:rPr>
      <w:rFonts w:eastAsiaTheme="minorHAnsi"/>
    </w:rPr>
  </w:style>
  <w:style w:type="paragraph" w:customStyle="1" w:styleId="E075F757BCB0454A88A818F3AE54237D9">
    <w:name w:val="E075F757BCB0454A88A818F3AE54237D9"/>
    <w:rsid w:val="00E06A92"/>
    <w:rPr>
      <w:rFonts w:eastAsiaTheme="minorHAnsi"/>
    </w:rPr>
  </w:style>
  <w:style w:type="paragraph" w:customStyle="1" w:styleId="3E86A1882C6B4F8E99DB5335D1C91096">
    <w:name w:val="3E86A1882C6B4F8E99DB5335D1C91096"/>
    <w:rsid w:val="00E06A92"/>
    <w:rPr>
      <w:rFonts w:eastAsiaTheme="minorHAnsi"/>
    </w:rPr>
  </w:style>
  <w:style w:type="paragraph" w:customStyle="1" w:styleId="47B586BD001B44188AD9F9A96ACF96B0">
    <w:name w:val="47B586BD001B44188AD9F9A96ACF96B0"/>
    <w:rsid w:val="00E06A92"/>
    <w:rPr>
      <w:rFonts w:eastAsiaTheme="minorHAnsi"/>
    </w:rPr>
  </w:style>
  <w:style w:type="paragraph" w:customStyle="1" w:styleId="34DA95A077A14ACB818E66C948837F88">
    <w:name w:val="34DA95A077A14ACB818E66C948837F88"/>
    <w:rsid w:val="00E06A92"/>
    <w:rPr>
      <w:rFonts w:eastAsiaTheme="minorHAnsi"/>
    </w:rPr>
  </w:style>
  <w:style w:type="paragraph" w:customStyle="1" w:styleId="018D44CB5FF647C0BEBE42A5E2161276">
    <w:name w:val="018D44CB5FF647C0BEBE42A5E2161276"/>
    <w:rsid w:val="00E06A92"/>
    <w:rPr>
      <w:rFonts w:eastAsiaTheme="minorHAnsi"/>
    </w:rPr>
  </w:style>
  <w:style w:type="paragraph" w:customStyle="1" w:styleId="99BBD0A06E41429E92645A258747C27B1">
    <w:name w:val="99BBD0A06E41429E92645A258747C27B1"/>
    <w:rsid w:val="00E06A92"/>
    <w:rPr>
      <w:rFonts w:eastAsiaTheme="minorHAnsi"/>
    </w:rPr>
  </w:style>
  <w:style w:type="paragraph" w:customStyle="1" w:styleId="E075F757BCB0454A88A818F3AE54237D10">
    <w:name w:val="E075F757BCB0454A88A818F3AE54237D10"/>
    <w:rsid w:val="00E06A92"/>
    <w:rPr>
      <w:rFonts w:eastAsiaTheme="minorHAnsi"/>
    </w:rPr>
  </w:style>
  <w:style w:type="paragraph" w:customStyle="1" w:styleId="3E86A1882C6B4F8E99DB5335D1C910961">
    <w:name w:val="3E86A1882C6B4F8E99DB5335D1C910961"/>
    <w:rsid w:val="00E06A92"/>
    <w:rPr>
      <w:rFonts w:eastAsiaTheme="minorHAnsi"/>
    </w:rPr>
  </w:style>
  <w:style w:type="paragraph" w:customStyle="1" w:styleId="47B586BD001B44188AD9F9A96ACF96B01">
    <w:name w:val="47B586BD001B44188AD9F9A96ACF96B01"/>
    <w:rsid w:val="00E06A92"/>
    <w:rPr>
      <w:rFonts w:eastAsiaTheme="minorHAnsi"/>
    </w:rPr>
  </w:style>
  <w:style w:type="paragraph" w:customStyle="1" w:styleId="34DA95A077A14ACB818E66C948837F881">
    <w:name w:val="34DA95A077A14ACB818E66C948837F881"/>
    <w:rsid w:val="00E06A92"/>
    <w:rPr>
      <w:rFonts w:eastAsiaTheme="minorHAnsi"/>
    </w:rPr>
  </w:style>
  <w:style w:type="paragraph" w:customStyle="1" w:styleId="018D44CB5FF647C0BEBE42A5E21612761">
    <w:name w:val="018D44CB5FF647C0BEBE42A5E21612761"/>
    <w:rsid w:val="00E06A92"/>
    <w:rPr>
      <w:rFonts w:eastAsiaTheme="minorHAnsi"/>
    </w:rPr>
  </w:style>
  <w:style w:type="paragraph" w:customStyle="1" w:styleId="99BBD0A06E41429E92645A258747C27B2">
    <w:name w:val="99BBD0A06E41429E92645A258747C27B2"/>
    <w:rsid w:val="00E06A92"/>
    <w:rPr>
      <w:rFonts w:eastAsiaTheme="minorHAnsi"/>
    </w:rPr>
  </w:style>
  <w:style w:type="paragraph" w:customStyle="1" w:styleId="A0A3A057A207474D850467154E29A8C9">
    <w:name w:val="A0A3A057A207474D850467154E29A8C9"/>
    <w:rsid w:val="00E06A92"/>
    <w:rPr>
      <w:rFonts w:eastAsiaTheme="minorHAnsi"/>
    </w:rPr>
  </w:style>
  <w:style w:type="paragraph" w:customStyle="1" w:styleId="3EAF531C13A04A9B82DCDFD73D5C791D">
    <w:name w:val="3EAF531C13A04A9B82DCDFD73D5C791D"/>
    <w:rsid w:val="00E06A92"/>
    <w:rPr>
      <w:rFonts w:eastAsiaTheme="minorHAnsi"/>
    </w:rPr>
  </w:style>
  <w:style w:type="paragraph" w:customStyle="1" w:styleId="B2A0A0B40A8B4754BDC1CF480C0F0677">
    <w:name w:val="B2A0A0B40A8B4754BDC1CF480C0F0677"/>
    <w:rsid w:val="00E06A92"/>
    <w:rPr>
      <w:rFonts w:eastAsiaTheme="minorHAnsi"/>
    </w:rPr>
  </w:style>
  <w:style w:type="paragraph" w:customStyle="1" w:styleId="E075F757BCB0454A88A818F3AE54237D11">
    <w:name w:val="E075F757BCB0454A88A818F3AE54237D11"/>
    <w:rsid w:val="00E06A92"/>
    <w:rPr>
      <w:rFonts w:eastAsiaTheme="minorHAnsi"/>
    </w:rPr>
  </w:style>
  <w:style w:type="paragraph" w:customStyle="1" w:styleId="3E86A1882C6B4F8E99DB5335D1C910962">
    <w:name w:val="3E86A1882C6B4F8E99DB5335D1C910962"/>
    <w:rsid w:val="00E06A92"/>
    <w:rPr>
      <w:rFonts w:eastAsiaTheme="minorHAnsi"/>
    </w:rPr>
  </w:style>
  <w:style w:type="paragraph" w:customStyle="1" w:styleId="47B586BD001B44188AD9F9A96ACF96B02">
    <w:name w:val="47B586BD001B44188AD9F9A96ACF96B02"/>
    <w:rsid w:val="00E06A92"/>
    <w:rPr>
      <w:rFonts w:eastAsiaTheme="minorHAnsi"/>
    </w:rPr>
  </w:style>
  <w:style w:type="paragraph" w:customStyle="1" w:styleId="34DA95A077A14ACB818E66C948837F882">
    <w:name w:val="34DA95A077A14ACB818E66C948837F882"/>
    <w:rsid w:val="00E06A92"/>
    <w:rPr>
      <w:rFonts w:eastAsiaTheme="minorHAnsi"/>
    </w:rPr>
  </w:style>
  <w:style w:type="paragraph" w:customStyle="1" w:styleId="018D44CB5FF647C0BEBE42A5E21612762">
    <w:name w:val="018D44CB5FF647C0BEBE42A5E21612762"/>
    <w:rsid w:val="00E06A92"/>
    <w:rPr>
      <w:rFonts w:eastAsiaTheme="minorHAnsi"/>
    </w:rPr>
  </w:style>
  <w:style w:type="paragraph" w:customStyle="1" w:styleId="99BBD0A06E41429E92645A258747C27B3">
    <w:name w:val="99BBD0A06E41429E92645A258747C27B3"/>
    <w:rsid w:val="00E06A92"/>
    <w:rPr>
      <w:rFonts w:eastAsiaTheme="minorHAnsi"/>
    </w:rPr>
  </w:style>
  <w:style w:type="paragraph" w:customStyle="1" w:styleId="A0A3A057A207474D850467154E29A8C91">
    <w:name w:val="A0A3A057A207474D850467154E29A8C91"/>
    <w:rsid w:val="00E06A92"/>
    <w:rPr>
      <w:rFonts w:eastAsiaTheme="minorHAnsi"/>
    </w:rPr>
  </w:style>
  <w:style w:type="paragraph" w:customStyle="1" w:styleId="3EAF531C13A04A9B82DCDFD73D5C791D1">
    <w:name w:val="3EAF531C13A04A9B82DCDFD73D5C791D1"/>
    <w:rsid w:val="00E06A92"/>
    <w:rPr>
      <w:rFonts w:eastAsiaTheme="minorHAnsi"/>
    </w:rPr>
  </w:style>
  <w:style w:type="paragraph" w:customStyle="1" w:styleId="B2A0A0B40A8B4754BDC1CF480C0F06771">
    <w:name w:val="B2A0A0B40A8B4754BDC1CF480C0F06771"/>
    <w:rsid w:val="00E06A92"/>
    <w:rPr>
      <w:rFonts w:eastAsiaTheme="minorHAnsi"/>
    </w:rPr>
  </w:style>
  <w:style w:type="paragraph" w:customStyle="1" w:styleId="CA838A7B77A4478896EE1A64648BEDF0">
    <w:name w:val="CA838A7B77A4478896EE1A64648BEDF0"/>
    <w:rsid w:val="00E06A92"/>
    <w:rPr>
      <w:rFonts w:eastAsiaTheme="minorHAnsi"/>
    </w:rPr>
  </w:style>
  <w:style w:type="paragraph" w:customStyle="1" w:styleId="E075F757BCB0454A88A818F3AE54237D12">
    <w:name w:val="E075F757BCB0454A88A818F3AE54237D12"/>
    <w:rsid w:val="00E06A92"/>
    <w:rPr>
      <w:rFonts w:eastAsiaTheme="minorHAnsi"/>
    </w:rPr>
  </w:style>
  <w:style w:type="paragraph" w:customStyle="1" w:styleId="3E86A1882C6B4F8E99DB5335D1C910963">
    <w:name w:val="3E86A1882C6B4F8E99DB5335D1C910963"/>
    <w:rsid w:val="00B42871"/>
    <w:rPr>
      <w:rFonts w:eastAsiaTheme="minorHAnsi"/>
    </w:rPr>
  </w:style>
  <w:style w:type="paragraph" w:customStyle="1" w:styleId="47B586BD001B44188AD9F9A96ACF96B03">
    <w:name w:val="47B586BD001B44188AD9F9A96ACF96B03"/>
    <w:rsid w:val="00B42871"/>
    <w:rPr>
      <w:rFonts w:eastAsiaTheme="minorHAnsi"/>
    </w:rPr>
  </w:style>
  <w:style w:type="paragraph" w:customStyle="1" w:styleId="34DA95A077A14ACB818E66C948837F883">
    <w:name w:val="34DA95A077A14ACB818E66C948837F883"/>
    <w:rsid w:val="00B42871"/>
    <w:rPr>
      <w:rFonts w:eastAsiaTheme="minorHAnsi"/>
    </w:rPr>
  </w:style>
  <w:style w:type="paragraph" w:customStyle="1" w:styleId="018D44CB5FF647C0BEBE42A5E21612763">
    <w:name w:val="018D44CB5FF647C0BEBE42A5E21612763"/>
    <w:rsid w:val="00B42871"/>
    <w:rPr>
      <w:rFonts w:eastAsiaTheme="minorHAnsi"/>
    </w:rPr>
  </w:style>
  <w:style w:type="paragraph" w:customStyle="1" w:styleId="99BBD0A06E41429E92645A258747C27B4">
    <w:name w:val="99BBD0A06E41429E92645A258747C27B4"/>
    <w:rsid w:val="00B42871"/>
    <w:rPr>
      <w:rFonts w:eastAsiaTheme="minorHAnsi"/>
    </w:rPr>
  </w:style>
  <w:style w:type="paragraph" w:customStyle="1" w:styleId="A0A3A057A207474D850467154E29A8C92">
    <w:name w:val="A0A3A057A207474D850467154E29A8C92"/>
    <w:rsid w:val="00B42871"/>
    <w:rPr>
      <w:rFonts w:eastAsiaTheme="minorHAnsi"/>
    </w:rPr>
  </w:style>
  <w:style w:type="paragraph" w:customStyle="1" w:styleId="3EAF531C13A04A9B82DCDFD73D5C791D2">
    <w:name w:val="3EAF531C13A04A9B82DCDFD73D5C791D2"/>
    <w:rsid w:val="00B42871"/>
    <w:rPr>
      <w:rFonts w:eastAsiaTheme="minorHAnsi"/>
    </w:rPr>
  </w:style>
  <w:style w:type="paragraph" w:customStyle="1" w:styleId="B2A0A0B40A8B4754BDC1CF480C0F06772">
    <w:name w:val="B2A0A0B40A8B4754BDC1CF480C0F06772"/>
    <w:rsid w:val="00B42871"/>
    <w:rPr>
      <w:rFonts w:eastAsiaTheme="minorHAnsi"/>
    </w:rPr>
  </w:style>
  <w:style w:type="paragraph" w:customStyle="1" w:styleId="CA838A7B77A4478896EE1A64648BEDF01">
    <w:name w:val="CA838A7B77A4478896EE1A64648BEDF01"/>
    <w:rsid w:val="00B42871"/>
    <w:rPr>
      <w:rFonts w:eastAsiaTheme="minorHAnsi"/>
    </w:rPr>
  </w:style>
  <w:style w:type="paragraph" w:customStyle="1" w:styleId="3BA634BED25C4CD7831F1CD9546B2B12">
    <w:name w:val="3BA634BED25C4CD7831F1CD9546B2B12"/>
    <w:rsid w:val="00B428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FF6AA6-8062-4EBC-8A70-C22052EFF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70A62-B43F-4F23-9686-69E1E8152880}"/>
</file>

<file path=customXml/itemProps3.xml><?xml version="1.0" encoding="utf-8"?>
<ds:datastoreItem xmlns:ds="http://schemas.openxmlformats.org/officeDocument/2006/customXml" ds:itemID="{72361DD9-FB89-4457-B6F0-A11377A7A15C}"/>
</file>

<file path=customXml/itemProps4.xml><?xml version="1.0" encoding="utf-8"?>
<ds:datastoreItem xmlns:ds="http://schemas.openxmlformats.org/officeDocument/2006/customXml" ds:itemID="{127DAD00-D56F-45B2-B3A7-7FD4EEF1B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eski, Kerry - DOT</dc:creator>
  <cp:keywords/>
  <dc:description/>
  <cp:lastModifiedBy>PARULESKI, KERRY L</cp:lastModifiedBy>
  <cp:revision>4</cp:revision>
  <dcterms:created xsi:type="dcterms:W3CDTF">2019-10-01T15:34:00Z</dcterms:created>
  <dcterms:modified xsi:type="dcterms:W3CDTF">2019-10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